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B41A" w14:textId="77777777" w:rsidR="003C5BBD" w:rsidRPr="003E62E9" w:rsidRDefault="003C5BBD" w:rsidP="00C76755">
      <w:pPr>
        <w:jc w:val="both"/>
        <w:rPr>
          <w:rFonts w:ascii="Arial" w:hAnsi="Arial" w:cs="Arial"/>
          <w:sz w:val="20"/>
          <w:szCs w:val="20"/>
        </w:rPr>
      </w:pPr>
    </w:p>
    <w:p w14:paraId="3FD995E3" w14:textId="06BA4BC7" w:rsidR="00C76755" w:rsidRPr="003E62E9" w:rsidRDefault="003C5BBD" w:rsidP="00C76755">
      <w:pPr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Znak sprawy OR</w:t>
      </w:r>
      <w:r w:rsidR="000D6905" w:rsidRPr="003E62E9">
        <w:rPr>
          <w:rFonts w:ascii="Arial" w:hAnsi="Arial" w:cs="Arial"/>
          <w:sz w:val="20"/>
          <w:szCs w:val="20"/>
        </w:rPr>
        <w:t>.</w:t>
      </w:r>
      <w:r w:rsidRPr="003E62E9">
        <w:rPr>
          <w:rFonts w:ascii="Arial" w:hAnsi="Arial" w:cs="Arial"/>
          <w:sz w:val="20"/>
          <w:szCs w:val="20"/>
        </w:rPr>
        <w:t>272</w:t>
      </w:r>
      <w:r w:rsidR="000D6905" w:rsidRPr="003E62E9">
        <w:rPr>
          <w:rFonts w:ascii="Arial" w:hAnsi="Arial" w:cs="Arial"/>
          <w:sz w:val="20"/>
          <w:szCs w:val="20"/>
        </w:rPr>
        <w:t>.</w:t>
      </w:r>
      <w:r w:rsidRPr="003E62E9">
        <w:rPr>
          <w:rFonts w:ascii="Arial" w:hAnsi="Arial" w:cs="Arial"/>
          <w:sz w:val="20"/>
          <w:szCs w:val="20"/>
        </w:rPr>
        <w:t>3</w:t>
      </w:r>
      <w:r w:rsidR="000D6905" w:rsidRPr="003E62E9">
        <w:rPr>
          <w:rFonts w:ascii="Arial" w:hAnsi="Arial" w:cs="Arial"/>
          <w:sz w:val="20"/>
          <w:szCs w:val="20"/>
        </w:rPr>
        <w:t>.202</w:t>
      </w:r>
      <w:r w:rsidRPr="003E62E9">
        <w:rPr>
          <w:rFonts w:ascii="Arial" w:hAnsi="Arial" w:cs="Arial"/>
          <w:sz w:val="20"/>
          <w:szCs w:val="20"/>
        </w:rPr>
        <w:t>3</w:t>
      </w:r>
    </w:p>
    <w:p w14:paraId="19580035" w14:textId="77777777" w:rsidR="00C76755" w:rsidRPr="003E62E9" w:rsidRDefault="00C76755" w:rsidP="00C76755">
      <w:pPr>
        <w:jc w:val="both"/>
        <w:rPr>
          <w:rFonts w:ascii="Arial" w:hAnsi="Arial" w:cs="Arial"/>
          <w:sz w:val="20"/>
          <w:szCs w:val="20"/>
        </w:rPr>
      </w:pPr>
    </w:p>
    <w:p w14:paraId="600CA374" w14:textId="77777777" w:rsidR="00C76755" w:rsidRPr="003E62E9" w:rsidRDefault="00C76755" w:rsidP="003A0403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ZAPROSZENIE DO ZŁOŻENIA OFERTY</w:t>
      </w:r>
    </w:p>
    <w:p w14:paraId="5FE78DCD" w14:textId="64E22AD0" w:rsidR="00C76755" w:rsidRPr="003E62E9" w:rsidRDefault="003C5BBD" w:rsidP="00C76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Przedmiotem zamówienia jest</w:t>
      </w:r>
      <w:r w:rsidR="00C76755" w:rsidRPr="003E62E9">
        <w:rPr>
          <w:rFonts w:ascii="Arial" w:hAnsi="Arial" w:cs="Arial"/>
          <w:sz w:val="20"/>
          <w:szCs w:val="20"/>
        </w:rPr>
        <w:t xml:space="preserve"> wykonanie zadania pod nazwą: </w:t>
      </w:r>
    </w:p>
    <w:p w14:paraId="5137EA8E" w14:textId="05EDB177" w:rsidR="00C76755" w:rsidRPr="003E62E9" w:rsidRDefault="00C76755" w:rsidP="00C7675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3E62E9">
        <w:rPr>
          <w:rFonts w:ascii="Arial" w:hAnsi="Arial" w:cs="Arial"/>
          <w:b/>
          <w:i/>
          <w:sz w:val="20"/>
          <w:szCs w:val="20"/>
        </w:rPr>
        <w:t>„</w:t>
      </w:r>
      <w:bookmarkStart w:id="0" w:name="_Hlk131165155"/>
      <w:r w:rsidR="003C5BBD" w:rsidRPr="003E62E9">
        <w:rPr>
          <w:rFonts w:ascii="Arial" w:hAnsi="Arial" w:cs="Arial"/>
          <w:b/>
          <w:i/>
          <w:sz w:val="20"/>
          <w:szCs w:val="20"/>
        </w:rPr>
        <w:t>P</w:t>
      </w:r>
      <w:r w:rsidR="003C5BBD" w:rsidRPr="003E62E9">
        <w:rPr>
          <w:rFonts w:ascii="Arial" w:hAnsi="Arial" w:cs="Arial"/>
          <w:b/>
          <w:i/>
          <w:sz w:val="20"/>
          <w:szCs w:val="20"/>
        </w:rPr>
        <w:t>rzeprowadzenie diagnozy cyberbezpieczeństwa w ramach projektu „Cyfrowy Powiat” w Starostwie Powiatowym w Gołdapi w ramach Programu Operacyjnego Polska Cyfrowa na lata 2014-2020 Osi Priorytetowej V Rozwój cyfrowy JST oraz wzmocnienie cyfrowej odporności na zagrożenia REACT-EU działania 5.1 Rozwój cyfrowy JST oraz wzmocnienie cyfrowej odporności na zagrożenia dotyczący realizacji projektu grantowego „Cyfrowy Powiat” o numerze POPC.05.01.00-00-0001/21-00</w:t>
      </w:r>
      <w:bookmarkEnd w:id="0"/>
      <w:r w:rsidR="00C8538D" w:rsidRPr="003E62E9">
        <w:rPr>
          <w:rFonts w:ascii="Arial" w:hAnsi="Arial" w:cs="Arial"/>
          <w:b/>
          <w:i/>
          <w:sz w:val="20"/>
          <w:szCs w:val="20"/>
        </w:rPr>
        <w:t>”</w:t>
      </w:r>
    </w:p>
    <w:p w14:paraId="692E37CE" w14:textId="77777777" w:rsidR="00C76755" w:rsidRPr="003E62E9" w:rsidRDefault="00C76755" w:rsidP="00C767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1FBB18" w14:textId="77777777" w:rsidR="00C76755" w:rsidRPr="003E62E9" w:rsidRDefault="00C76755" w:rsidP="00C767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323AB21" w14:textId="77777777" w:rsidR="003C5BBD" w:rsidRPr="003E62E9" w:rsidRDefault="003C5BBD" w:rsidP="003C5BB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Powiat Gołdapski</w:t>
      </w:r>
    </w:p>
    <w:p w14:paraId="2331555C" w14:textId="0314E1B6" w:rsidR="003C5BBD" w:rsidRPr="003E62E9" w:rsidRDefault="003C5BBD" w:rsidP="003C5BB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Krótka 1 </w:t>
      </w:r>
    </w:p>
    <w:p w14:paraId="36A471E8" w14:textId="77777777" w:rsidR="003C5BBD" w:rsidRPr="003E62E9" w:rsidRDefault="003C5BBD" w:rsidP="003C5BB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19-500 Gołdap</w:t>
      </w:r>
    </w:p>
    <w:p w14:paraId="5DB28FB2" w14:textId="77777777" w:rsidR="003C5BBD" w:rsidRPr="003E62E9" w:rsidRDefault="003C5BBD" w:rsidP="003C5BB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3F8545" w14:textId="77777777" w:rsidR="003C5BBD" w:rsidRPr="003E62E9" w:rsidRDefault="003C5BBD" w:rsidP="003C5BB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do kontaktu: </w:t>
      </w:r>
    </w:p>
    <w:p w14:paraId="6DE8673A" w14:textId="77777777" w:rsidR="003C5BBD" w:rsidRPr="003E62E9" w:rsidRDefault="003C5BBD" w:rsidP="003C5BBD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Cs/>
          <w:sz w:val="20"/>
          <w:szCs w:val="20"/>
          <w:lang w:eastAsia="pl-PL"/>
        </w:rPr>
        <w:t>Łukasz Dębowski, tel. 87 615 44 05</w:t>
      </w:r>
    </w:p>
    <w:p w14:paraId="6B44FA5B" w14:textId="38FFED09" w:rsidR="00C76755" w:rsidRPr="003E62E9" w:rsidRDefault="003C5BBD" w:rsidP="003C5BBD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Cs/>
          <w:sz w:val="20"/>
          <w:szCs w:val="20"/>
          <w:lang w:eastAsia="pl-PL"/>
        </w:rPr>
        <w:t>email: lukasz.debowski@powiatgoldap.pl</w:t>
      </w:r>
    </w:p>
    <w:p w14:paraId="663E9CBD" w14:textId="77777777" w:rsidR="003C5BBD" w:rsidRPr="003E62E9" w:rsidRDefault="003C5BBD" w:rsidP="003C5B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455DBC" w14:textId="77777777" w:rsidR="00C76755" w:rsidRPr="003E62E9" w:rsidRDefault="00C76755" w:rsidP="00C76755">
      <w:pPr>
        <w:jc w:val="both"/>
        <w:rPr>
          <w:rFonts w:ascii="Arial" w:hAnsi="Arial" w:cs="Arial"/>
          <w:b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1</w:t>
      </w:r>
      <w:r w:rsidRPr="003E62E9">
        <w:rPr>
          <w:rFonts w:ascii="Arial" w:hAnsi="Arial" w:cs="Arial"/>
          <w:b/>
          <w:sz w:val="20"/>
          <w:szCs w:val="20"/>
        </w:rPr>
        <w:t>. Przedmiot zamówienia:</w:t>
      </w:r>
    </w:p>
    <w:p w14:paraId="44BE085C" w14:textId="75419DDD" w:rsidR="003C5BBD" w:rsidRPr="003E62E9" w:rsidRDefault="003C5BBD" w:rsidP="003C5BBD">
      <w:pPr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Audyt cyberbezpieczeństwa o którym mowa w par. 20 ust.2 pkt 14 rozporządzenia Rady Ministrów w sprawie Krajowych Ram Interoperacyjności, minimalnych wymagań dla rejestrów publicznych i wymiany informacji w postaci elektronicznej oraz minimalnych wymagań dla systemów teleinformatycznych w ramach projektu „Cyfrowy Powiat” w Starostwie Powiatowym w Gołdapi (w dokumentacji projektu określanego jako „diagnoza cyberbezpieczeństwa”)  zgodnie z zakresem oraz formularzem stanowiącym załącznik nr 8 do Regulaminu Konkursu Grantowego Cyfrowy Powiat zakończonego raportem</w:t>
      </w:r>
      <w:r w:rsidRPr="003E62E9">
        <w:rPr>
          <w:rFonts w:ascii="Arial" w:hAnsi="Arial" w:cs="Arial"/>
          <w:sz w:val="20"/>
          <w:szCs w:val="20"/>
        </w:rPr>
        <w:t xml:space="preserve"> zgodnie z ww. załącznikiem</w:t>
      </w:r>
      <w:r w:rsidRPr="003E62E9">
        <w:rPr>
          <w:rFonts w:ascii="Arial" w:hAnsi="Arial" w:cs="Arial"/>
          <w:sz w:val="20"/>
          <w:szCs w:val="20"/>
        </w:rPr>
        <w:t>.</w:t>
      </w:r>
    </w:p>
    <w:p w14:paraId="4953942D" w14:textId="77777777" w:rsidR="003C5BBD" w:rsidRPr="003E62E9" w:rsidRDefault="003C5BBD" w:rsidP="003C5BBD">
      <w:pPr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Szczegółowy zakres przedmiotu zamówienia zawiera formularz informacji związanych z przeprowadzeniem diagnozy cyberbezpieczeństwa stanowiący załącznik nr 8 konkursu grantowego załączony do niniejszego Zaproszenia do złożenia oferty.</w:t>
      </w:r>
    </w:p>
    <w:p w14:paraId="7440E081" w14:textId="34CB0AC6" w:rsidR="003C5BBD" w:rsidRDefault="003C5BBD" w:rsidP="003C5BBD">
      <w:pPr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Zamawiający nie dopuszcza wykonanie diagnozy cyberbezpieczeństwa zdalnie.</w:t>
      </w:r>
    </w:p>
    <w:p w14:paraId="6C691AD7" w14:textId="10705EA1" w:rsidR="0079196A" w:rsidRPr="003E62E9" w:rsidRDefault="0079196A" w:rsidP="003C5B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wag Grantodawcy dotyczących sporządzonej diagnozy</w:t>
      </w:r>
      <w:r w:rsidR="00B17C79">
        <w:rPr>
          <w:rFonts w:ascii="Arial" w:hAnsi="Arial" w:cs="Arial"/>
          <w:sz w:val="20"/>
          <w:szCs w:val="20"/>
        </w:rPr>
        <w:t>, Wykonawca ma obowiązek wykonać nieodpłatnie wymagane korekty.</w:t>
      </w:r>
    </w:p>
    <w:p w14:paraId="5809E821" w14:textId="7152101B" w:rsidR="00C76755" w:rsidRPr="003E62E9" w:rsidRDefault="00C76755" w:rsidP="003C5BBD">
      <w:pPr>
        <w:jc w:val="both"/>
        <w:rPr>
          <w:rFonts w:ascii="Arial" w:hAnsi="Arial" w:cs="Arial"/>
          <w:b/>
          <w:sz w:val="20"/>
          <w:szCs w:val="20"/>
        </w:rPr>
      </w:pPr>
      <w:r w:rsidRPr="003E62E9">
        <w:rPr>
          <w:rFonts w:ascii="Arial" w:hAnsi="Arial" w:cs="Arial"/>
          <w:b/>
          <w:sz w:val="20"/>
          <w:szCs w:val="20"/>
        </w:rPr>
        <w:t xml:space="preserve">2. Wymagany termin realizacji zamówienia : </w:t>
      </w:r>
    </w:p>
    <w:p w14:paraId="0F1B25BD" w14:textId="21FF3C1F" w:rsidR="0006753C" w:rsidRPr="003E62E9" w:rsidRDefault="0006753C" w:rsidP="00C76755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3E62E9">
        <w:rPr>
          <w:rFonts w:ascii="Arial" w:hAnsi="Arial" w:cs="Arial"/>
          <w:sz w:val="20"/>
          <w:szCs w:val="20"/>
          <w:lang w:bidi="pl-PL"/>
        </w:rPr>
        <w:t xml:space="preserve">Wykonawca jest zobowiązany wykonać zamówienie nie później niż w terminie </w:t>
      </w:r>
      <w:r w:rsidR="003C5BBD" w:rsidRPr="003E62E9">
        <w:rPr>
          <w:rFonts w:ascii="Arial" w:hAnsi="Arial" w:cs="Arial"/>
          <w:sz w:val="20"/>
          <w:szCs w:val="20"/>
          <w:lang w:bidi="pl-PL"/>
        </w:rPr>
        <w:t>21 dni</w:t>
      </w:r>
      <w:r w:rsidRPr="003E62E9">
        <w:rPr>
          <w:rFonts w:ascii="Arial" w:hAnsi="Arial" w:cs="Arial"/>
          <w:sz w:val="20"/>
          <w:szCs w:val="20"/>
          <w:lang w:bidi="pl-PL"/>
        </w:rPr>
        <w:t xml:space="preserve"> od dnia zawarcia umowy.</w:t>
      </w:r>
    </w:p>
    <w:p w14:paraId="1F837EC8" w14:textId="77777777" w:rsidR="00C76755" w:rsidRPr="003E62E9" w:rsidRDefault="00C76755" w:rsidP="00C76755">
      <w:pPr>
        <w:jc w:val="both"/>
        <w:rPr>
          <w:rFonts w:ascii="Arial" w:hAnsi="Arial" w:cs="Arial"/>
          <w:b/>
          <w:sz w:val="20"/>
          <w:szCs w:val="20"/>
        </w:rPr>
      </w:pPr>
      <w:r w:rsidRPr="003E62E9">
        <w:rPr>
          <w:rFonts w:ascii="Arial" w:hAnsi="Arial" w:cs="Arial"/>
          <w:b/>
          <w:sz w:val="20"/>
          <w:szCs w:val="20"/>
        </w:rPr>
        <w:t>3. O udzielenie niniejszego zamówienia mogą ubiegać się wykonawcy, którzy spełniają warunki, dotyczące:</w:t>
      </w:r>
    </w:p>
    <w:p w14:paraId="12A37E33" w14:textId="4A481ABD" w:rsidR="0006753C" w:rsidRPr="003E62E9" w:rsidRDefault="00CA53F5" w:rsidP="000675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lastRenderedPageBreak/>
        <w:t xml:space="preserve">1) </w:t>
      </w:r>
      <w:r w:rsidR="0006753C" w:rsidRPr="003E62E9">
        <w:rPr>
          <w:rFonts w:ascii="Arial" w:hAnsi="Arial" w:cs="Arial"/>
          <w:sz w:val="20"/>
          <w:szCs w:val="20"/>
        </w:rPr>
        <w:t>Audyt musi zostać przeprowadzony przez osobę posiadająca uprawnienia w</w:t>
      </w:r>
      <w:r w:rsidR="00914F52" w:rsidRPr="003E62E9">
        <w:rPr>
          <w:rFonts w:ascii="Arial" w:hAnsi="Arial" w:cs="Arial"/>
          <w:sz w:val="20"/>
          <w:szCs w:val="20"/>
        </w:rPr>
        <w:t>s</w:t>
      </w:r>
      <w:r w:rsidR="0006753C" w:rsidRPr="003E62E9">
        <w:rPr>
          <w:rFonts w:ascii="Arial" w:hAnsi="Arial" w:cs="Arial"/>
          <w:sz w:val="20"/>
          <w:szCs w:val="20"/>
        </w:rPr>
        <w:t>kazane w Rozporządzeniu Ministra Cyfryzacji z dnia 12 października 2018 r. w sprawie wykazu certyfikatów uprawniających do przeprowadzenia audytu w rozumieniu art. 15 ustawy z dnia 5 lipca 2018 r. o krajowym systemie cyberbezpieczeństwa. Wykaz certyfikatów wskazanych w w/w rozporządzeniu znajduje się poniżej:</w:t>
      </w:r>
    </w:p>
    <w:p w14:paraId="252D1F34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ternal Auditor (CIA)</w:t>
      </w:r>
    </w:p>
    <w:p w14:paraId="4F12DBF7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formation System Auditor (CISA)</w:t>
      </w:r>
    </w:p>
    <w:p w14:paraId="218D76E9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</w:t>
      </w:r>
    </w:p>
    <w:p w14:paraId="4B179CDD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</w:p>
    <w:p w14:paraId="63E9AA6B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formation Security Manager (CISM)</w:t>
      </w:r>
    </w:p>
    <w:p w14:paraId="163BA670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 Risk and Information Systems Control (CRISC)</w:t>
      </w:r>
    </w:p>
    <w:p w14:paraId="096CC8D1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 the Governance of Enterprise IT (CGEIT)</w:t>
      </w:r>
    </w:p>
    <w:p w14:paraId="2D60C142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Information Systems Security Professional (CISSP)</w:t>
      </w:r>
    </w:p>
    <w:p w14:paraId="73E2D7D1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Systems Security Certified Practitioner (SSCP)</w:t>
      </w:r>
    </w:p>
    <w:p w14:paraId="607E5AC5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ified Reliability Professional</w:t>
      </w:r>
    </w:p>
    <w:p w14:paraId="6A6D1C7E" w14:textId="77777777" w:rsidR="0006753C" w:rsidRPr="003E62E9" w:rsidRDefault="0006753C" w:rsidP="0006753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Certyfikaty uprawniające do posiadania tytułu ISA/IEC 62443 Cybersecurity Expert</w:t>
      </w:r>
    </w:p>
    <w:p w14:paraId="76EB014F" w14:textId="77777777" w:rsidR="00CA53F5" w:rsidRPr="003E62E9" w:rsidRDefault="00CA53F5" w:rsidP="00CA53F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09E3759" w14:textId="319AF9D1" w:rsidR="00CA53F5" w:rsidRPr="003E62E9" w:rsidRDefault="00CA53F5" w:rsidP="00CA53F5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 xml:space="preserve">2) Zamawiający wymaga, aby Wykonawca wykazał że </w:t>
      </w:r>
      <w:r w:rsidR="0017067B" w:rsidRPr="003E62E9">
        <w:rPr>
          <w:rFonts w:ascii="Arial" w:hAnsi="Arial" w:cs="Arial"/>
          <w:sz w:val="20"/>
          <w:szCs w:val="20"/>
        </w:rPr>
        <w:t xml:space="preserve">w okresie ostatnich 3 lat </w:t>
      </w:r>
      <w:r w:rsidRPr="003E62E9">
        <w:rPr>
          <w:rFonts w:ascii="Arial" w:hAnsi="Arial" w:cs="Arial"/>
          <w:sz w:val="20"/>
          <w:szCs w:val="20"/>
        </w:rPr>
        <w:t xml:space="preserve">przeprowadził minimum </w:t>
      </w:r>
      <w:r w:rsidR="003C5BBD" w:rsidRPr="003E62E9">
        <w:rPr>
          <w:rFonts w:ascii="Arial" w:hAnsi="Arial" w:cs="Arial"/>
          <w:sz w:val="20"/>
          <w:szCs w:val="20"/>
        </w:rPr>
        <w:t>3</w:t>
      </w:r>
      <w:r w:rsidR="004F430E" w:rsidRPr="003E62E9">
        <w:rPr>
          <w:rFonts w:ascii="Arial" w:hAnsi="Arial" w:cs="Arial"/>
          <w:sz w:val="20"/>
          <w:szCs w:val="20"/>
        </w:rPr>
        <w:t xml:space="preserve"> audyt</w:t>
      </w:r>
      <w:r w:rsidR="003C5BBD" w:rsidRPr="003E62E9">
        <w:rPr>
          <w:rFonts w:ascii="Arial" w:hAnsi="Arial" w:cs="Arial"/>
          <w:sz w:val="20"/>
          <w:szCs w:val="20"/>
        </w:rPr>
        <w:t>y</w:t>
      </w:r>
      <w:r w:rsidRPr="003E62E9">
        <w:rPr>
          <w:rFonts w:ascii="Arial" w:hAnsi="Arial" w:cs="Arial"/>
          <w:sz w:val="20"/>
          <w:szCs w:val="20"/>
        </w:rPr>
        <w:t xml:space="preserve"> </w:t>
      </w:r>
      <w:r w:rsidR="00365C13" w:rsidRPr="003E62E9">
        <w:rPr>
          <w:rFonts w:ascii="Arial" w:hAnsi="Arial" w:cs="Arial"/>
          <w:sz w:val="20"/>
          <w:szCs w:val="20"/>
        </w:rPr>
        <w:t>c</w:t>
      </w:r>
      <w:r w:rsidR="00914F52" w:rsidRPr="003E62E9">
        <w:rPr>
          <w:rFonts w:ascii="Arial" w:hAnsi="Arial" w:cs="Arial"/>
          <w:sz w:val="20"/>
          <w:szCs w:val="20"/>
        </w:rPr>
        <w:t>yberbezpieczeństwa</w:t>
      </w:r>
      <w:r w:rsidR="00365C13" w:rsidRPr="003E62E9">
        <w:rPr>
          <w:rFonts w:ascii="Arial" w:hAnsi="Arial" w:cs="Arial"/>
          <w:sz w:val="20"/>
          <w:szCs w:val="20"/>
        </w:rPr>
        <w:t>.</w:t>
      </w:r>
    </w:p>
    <w:p w14:paraId="40BE30B7" w14:textId="77777777" w:rsidR="00C76755" w:rsidRPr="003E62E9" w:rsidRDefault="00C76755" w:rsidP="00C767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5FBF16" w14:textId="77777777" w:rsidR="00C76755" w:rsidRPr="003E62E9" w:rsidRDefault="00C76755" w:rsidP="00C76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>Wykonawcy, którzy nie wykażą spełnienia warunków udziału w postępowaniu podlegać będą wykluczeniu z udziału w postępowaniu. Ofertę wykonawcy wykluczonego uznaje się za odrzuconą.</w:t>
      </w:r>
    </w:p>
    <w:p w14:paraId="03328A55" w14:textId="77777777" w:rsidR="00C76755" w:rsidRPr="003E62E9" w:rsidRDefault="00C76755" w:rsidP="00C767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F1A277" w14:textId="77777777" w:rsidR="00C76755" w:rsidRPr="003E62E9" w:rsidRDefault="00C76755" w:rsidP="00C76755">
      <w:pPr>
        <w:jc w:val="both"/>
        <w:rPr>
          <w:rFonts w:ascii="Arial" w:hAnsi="Arial" w:cs="Arial"/>
          <w:b/>
          <w:sz w:val="20"/>
          <w:szCs w:val="20"/>
        </w:rPr>
      </w:pPr>
      <w:r w:rsidRPr="003E62E9">
        <w:rPr>
          <w:rFonts w:ascii="Arial" w:hAnsi="Arial" w:cs="Arial"/>
          <w:b/>
          <w:sz w:val="20"/>
          <w:szCs w:val="20"/>
        </w:rPr>
        <w:t>4. W celu potwierdzenia wymaganych wyżej warunków wraz z ofertą należy dostarczyć:</w:t>
      </w:r>
    </w:p>
    <w:p w14:paraId="04F282EF" w14:textId="0E72AFBD" w:rsidR="00C76755" w:rsidRPr="003E62E9" w:rsidRDefault="00C76755" w:rsidP="00C76755">
      <w:pPr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 xml:space="preserve">a) </w:t>
      </w:r>
      <w:r w:rsidR="00CA53F5" w:rsidRPr="003E62E9">
        <w:rPr>
          <w:rFonts w:ascii="Arial" w:hAnsi="Arial" w:cs="Arial"/>
          <w:sz w:val="20"/>
          <w:szCs w:val="20"/>
        </w:rPr>
        <w:t>dokumenty potwierdzające wymagane kwalifikacje do przeprowadzenia audytu</w:t>
      </w:r>
      <w:r w:rsidR="00914F52" w:rsidRPr="003E62E9">
        <w:rPr>
          <w:rFonts w:ascii="Arial" w:hAnsi="Arial" w:cs="Arial"/>
          <w:sz w:val="20"/>
          <w:szCs w:val="20"/>
        </w:rPr>
        <w:t>,</w:t>
      </w:r>
    </w:p>
    <w:p w14:paraId="6695AAD1" w14:textId="60CC8B92" w:rsidR="00CA53F5" w:rsidRPr="003E62E9" w:rsidRDefault="00CA53F5" w:rsidP="00C76755">
      <w:pPr>
        <w:jc w:val="both"/>
        <w:rPr>
          <w:rFonts w:ascii="Arial" w:hAnsi="Arial" w:cs="Arial"/>
          <w:i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t xml:space="preserve">b) </w:t>
      </w:r>
      <w:r w:rsidR="003A0403" w:rsidRPr="003E62E9">
        <w:rPr>
          <w:rFonts w:ascii="Arial" w:hAnsi="Arial" w:cs="Arial"/>
          <w:sz w:val="20"/>
          <w:szCs w:val="20"/>
        </w:rPr>
        <w:t>referencje potwierdzające prawidłowe wykonanie audytu</w:t>
      </w:r>
      <w:r w:rsidR="00914F52" w:rsidRPr="003E62E9">
        <w:rPr>
          <w:rFonts w:ascii="Arial" w:hAnsi="Arial" w:cs="Arial"/>
          <w:sz w:val="20"/>
          <w:szCs w:val="20"/>
        </w:rPr>
        <w:t>.</w:t>
      </w:r>
    </w:p>
    <w:p w14:paraId="16C70346" w14:textId="77777777" w:rsidR="00C76755" w:rsidRPr="003E62E9" w:rsidRDefault="00C76755" w:rsidP="00C76755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5. Wykonawca ponosi wszelkie koszty związane z przygotowaniem i złożeniem oferty.</w:t>
      </w:r>
    </w:p>
    <w:p w14:paraId="6BD544C2" w14:textId="77777777" w:rsidR="00C76755" w:rsidRPr="003E62E9" w:rsidRDefault="00C76755" w:rsidP="00C767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BA662" w14:textId="77777777" w:rsidR="00C76755" w:rsidRPr="003E62E9" w:rsidRDefault="00C76755" w:rsidP="00C76755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6. Przy wyborze oferty Zamawiający będzie kierował się </w:t>
      </w: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kryterium najniższej ceny brutto.</w:t>
      </w:r>
    </w:p>
    <w:p w14:paraId="0CEAEAA0" w14:textId="77777777" w:rsidR="00C76755" w:rsidRPr="003E62E9" w:rsidRDefault="00C76755" w:rsidP="00C76755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1E57B" w14:textId="138D380F" w:rsidR="00C76755" w:rsidRPr="003E62E9" w:rsidRDefault="00C76755" w:rsidP="00C76755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7. Wykonawca złoży ofertę na adres Zamawiającego wraz z oznaczeniem „Oferta na </w:t>
      </w:r>
      <w:r w:rsidR="003A0403" w:rsidRPr="003E62E9">
        <w:rPr>
          <w:rFonts w:ascii="Arial" w:eastAsia="Times New Roman" w:hAnsi="Arial" w:cs="Arial"/>
          <w:b/>
          <w:i/>
          <w:sz w:val="20"/>
          <w:szCs w:val="20"/>
          <w:lang w:eastAsia="pl-PL"/>
        </w:rPr>
        <w:t>Audyt cyberbezpieczeństwa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na formularzu ofertowym stanowiącym </w:t>
      </w:r>
      <w:r w:rsidRPr="003E62E9">
        <w:rPr>
          <w:rFonts w:ascii="Arial" w:eastAsia="Times New Roman" w:hAnsi="Arial" w:cs="Arial"/>
          <w:i/>
          <w:sz w:val="20"/>
          <w:szCs w:val="20"/>
          <w:lang w:eastAsia="pl-PL"/>
        </w:rPr>
        <w:t>załącznik nr 1</w:t>
      </w:r>
      <w:r w:rsidR="004E257A" w:rsidRPr="003E62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lub prześle na pocztę elektroniczną: </w:t>
      </w:r>
      <w:r w:rsidR="003C5BBD" w:rsidRPr="003E62E9">
        <w:rPr>
          <w:rFonts w:ascii="Arial" w:eastAsia="Times New Roman" w:hAnsi="Arial" w:cs="Arial"/>
          <w:bCs/>
          <w:sz w:val="20"/>
          <w:szCs w:val="20"/>
          <w:lang w:eastAsia="pl-PL"/>
        </w:rPr>
        <w:t>lukasz.debowski@powiatgoldap.pl</w:t>
      </w:r>
      <w:r w:rsidR="003C5BBD" w:rsidRPr="003E62E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7CD569C" w14:textId="77777777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0579F" w14:textId="189284FD" w:rsidR="00C76755" w:rsidRDefault="00C76755" w:rsidP="00C76755">
      <w:pPr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8. Termin składania ofert upływa </w:t>
      </w:r>
      <w:r w:rsidR="003C5BBD" w:rsidRPr="003E62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</w:t>
      </w:r>
      <w:r w:rsidR="000D6905" w:rsidRPr="003E62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</w:t>
      </w:r>
      <w:r w:rsidR="003C5BBD" w:rsidRPr="003E62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0D6905" w:rsidRPr="003E62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3C5BBD"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23</w:t>
      </w: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 o godz. 1</w:t>
      </w:r>
      <w:r w:rsidR="003C5BBD"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</w:p>
    <w:p w14:paraId="48049AAD" w14:textId="73AEC499" w:rsidR="00162B65" w:rsidRDefault="00162B65" w:rsidP="00C76755">
      <w:pPr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B9150D" w14:textId="654CE3DE" w:rsidR="00162B65" w:rsidRPr="00162B65" w:rsidRDefault="00162B65" w:rsidP="00162B6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2B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9. </w:t>
      </w:r>
      <w:r w:rsidRPr="00162B65">
        <w:rPr>
          <w:rFonts w:ascii="Arial" w:eastAsia="Times New Roman" w:hAnsi="Arial" w:cs="Arial"/>
          <w:bCs/>
          <w:sz w:val="20"/>
          <w:szCs w:val="20"/>
          <w:lang w:eastAsia="pl-PL"/>
        </w:rPr>
        <w:t>Oferta oraz załączniki składane elektronicznie muszą zostać podpisane elektronicznym kwalifikowanym podpisem lub podpisem zaufanym lub podpisem osobistym. W procesie składania oferty, kwalifikowany podpis elektroniczny lub podpis zaufany lub podpis osobisty Wykonawca składa bezpośrednio na dokumencie, który następnie przesyła.</w:t>
      </w:r>
    </w:p>
    <w:p w14:paraId="55AE2409" w14:textId="77777777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A94CBB" w14:textId="510616B0" w:rsidR="00C76755" w:rsidRPr="003E62E9" w:rsidRDefault="00162B65" w:rsidP="00C76755">
      <w:pPr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>. Zamawiający udzieli zamówienia Wykonawcy, którego oferta  zostanie uznana za najkorzystniejszą.</w:t>
      </w:r>
    </w:p>
    <w:p w14:paraId="3DF16525" w14:textId="77777777" w:rsidR="00C76755" w:rsidRPr="003E62E9" w:rsidRDefault="00C76755" w:rsidP="00C76755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0C213A8" w14:textId="4F89DA14" w:rsidR="00C76755" w:rsidRPr="003E62E9" w:rsidRDefault="00C76755" w:rsidP="00C76755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</w:t>
      </w:r>
      <w:r w:rsidR="00162B6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. Załączniki do ogłoszenia:</w:t>
      </w:r>
    </w:p>
    <w:p w14:paraId="73BB907B" w14:textId="60642E4B" w:rsidR="003E1EAF" w:rsidRPr="003E62E9" w:rsidRDefault="00C76755" w:rsidP="00162B65">
      <w:pPr>
        <w:tabs>
          <w:tab w:val="num" w:pos="360"/>
        </w:tabs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3E1EAF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Wykonawcy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78FE5A" w14:textId="7C928A3C" w:rsidR="00C76755" w:rsidRPr="003E62E9" w:rsidRDefault="003E1EAF" w:rsidP="00162B65">
      <w:pPr>
        <w:tabs>
          <w:tab w:val="num" w:pos="360"/>
        </w:tabs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</w:t>
      </w:r>
    </w:p>
    <w:p w14:paraId="1CC2B94F" w14:textId="2A8073D1" w:rsidR="00C76755" w:rsidRPr="003E62E9" w:rsidRDefault="003E1EAF" w:rsidP="00162B65">
      <w:pPr>
        <w:tabs>
          <w:tab w:val="num" w:pos="360"/>
        </w:tabs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>) Projekt umowy</w:t>
      </w:r>
    </w:p>
    <w:p w14:paraId="754BD3C7" w14:textId="08B54240" w:rsidR="008E79D1" w:rsidRPr="003E62E9" w:rsidRDefault="003E1EAF" w:rsidP="00162B65">
      <w:pPr>
        <w:tabs>
          <w:tab w:val="num" w:pos="360"/>
        </w:tabs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E79D1" w:rsidRPr="003E62E9">
        <w:rPr>
          <w:rFonts w:ascii="Arial" w:eastAsia="Times New Roman" w:hAnsi="Arial" w:cs="Arial"/>
          <w:sz w:val="20"/>
          <w:szCs w:val="20"/>
          <w:lang w:eastAsia="pl-PL"/>
        </w:rPr>
        <w:t>) Formularz informacji związanych z przeprowadzeniem diagnozy cyberbezpieczeństwa</w:t>
      </w:r>
    </w:p>
    <w:p w14:paraId="79086F74" w14:textId="77777777" w:rsidR="003A0403" w:rsidRPr="003E62E9" w:rsidRDefault="003A0403" w:rsidP="00C76755">
      <w:pPr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8BE50" w14:textId="77777777" w:rsidR="00815245" w:rsidRPr="003E62E9" w:rsidRDefault="00C76755" w:rsidP="0081524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62E9">
        <w:rPr>
          <w:rFonts w:ascii="Arial" w:hAnsi="Arial" w:cs="Arial"/>
          <w:b/>
          <w:sz w:val="20"/>
          <w:szCs w:val="20"/>
        </w:rPr>
        <w:t>Zastrzega się, że niniejsze zaproszenie do złożenia oferty nie stanowi zobowiązania do udzielenia zamówienia.</w:t>
      </w:r>
      <w:r w:rsidR="00815245" w:rsidRPr="003E62E9">
        <w:rPr>
          <w:rFonts w:ascii="Arial" w:hAnsi="Arial" w:cs="Arial"/>
          <w:b/>
          <w:sz w:val="20"/>
          <w:szCs w:val="20"/>
        </w:rPr>
        <w:t xml:space="preserve"> </w:t>
      </w:r>
      <w:r w:rsidR="00815245" w:rsidRPr="003E62E9">
        <w:rPr>
          <w:rFonts w:ascii="Arial" w:hAnsi="Arial" w:cs="Arial"/>
          <w:b/>
          <w:bCs/>
          <w:sz w:val="20"/>
          <w:szCs w:val="20"/>
        </w:rPr>
        <w:t>Zamawiający zastrzega sobie prawo odstąpienia od niniejszego zapytania ofertowego na każdym jego etapie bez podania przyczyn.</w:t>
      </w:r>
    </w:p>
    <w:p w14:paraId="53A8A036" w14:textId="1679D21D" w:rsidR="008E79D1" w:rsidRPr="003E62E9" w:rsidRDefault="008E79D1" w:rsidP="008E79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72730" w14:textId="77777777" w:rsidR="00606C2A" w:rsidRPr="003E62E9" w:rsidRDefault="00606C2A" w:rsidP="00606C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LAUZULA INFORMACYJNA RODO</w:t>
      </w:r>
    </w:p>
    <w:p w14:paraId="221CACB7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411AB189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3819B26E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4CDF01BF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ani/Pana dane będą przetwarzane w celu związanym z postępowaniem o udzielenie zamówienia publicznego nr OR.272.1.2023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2252E9C9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ani/Pana dane osobowe będą przekazane osobom lub podmiotom, którym udostępniona zostanie dokumentacja postępowania w oparciu o art. 18 oraz art. 74 uPzp;  </w:t>
      </w:r>
    </w:p>
    <w:p w14:paraId="61DF7EFD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561787E0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5FC47FA7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odniesieniu do Pani/Pana danych osobowych decyzje nie będą podejmowane w sposób zautomatyzowany, stosowanie do art. 22 RODO; </w:t>
      </w:r>
    </w:p>
    <w:p w14:paraId="10621D5C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siada Pani/Pan: </w:t>
      </w:r>
    </w:p>
    <w:p w14:paraId="1F0D1749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a podstawie art. 15 RODO prawo dostępu do danych osobowych Pani/Pana dotyczących; </w:t>
      </w:r>
    </w:p>
    <w:p w14:paraId="5442FC39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a podstawie art. 16 RODO prawo do sprostowania Pani/Pana danych osobowych*; </w:t>
      </w:r>
    </w:p>
    <w:p w14:paraId="28D2F318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3FC4B822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awo do wniesienia skargi do Prezesa Urzędu Ochrony Danych Osobowych, gdy uzna Pani/Pan, że przetwarzanie danych osobowych Pani/Pana dotyczących narusza przepisy RODO; </w:t>
      </w:r>
    </w:p>
    <w:p w14:paraId="78D8D713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9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ie przysługuje Pani/Panu: </w:t>
      </w:r>
    </w:p>
    <w:p w14:paraId="31BFF53B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związku z art. 17 ust. 3 lit. b, d lub e RODO prawo do usunięcia danych osobowych; </w:t>
      </w:r>
    </w:p>
    <w:p w14:paraId="2C2F9FB1" w14:textId="77777777" w:rsidR="003C5BBD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awo do przenoszenia danych osobowych, o którym mowa w art. 20 RODO; </w:t>
      </w:r>
    </w:p>
    <w:p w14:paraId="29E39708" w14:textId="3A0E192D" w:rsidR="00606C2A" w:rsidRPr="003E62E9" w:rsidRDefault="003C5BBD" w:rsidP="003C5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15839B3B" w14:textId="77777777" w:rsidR="00606C2A" w:rsidRPr="003E62E9" w:rsidRDefault="00606C2A" w:rsidP="008E79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E6D530" w14:textId="44AB3A8C" w:rsidR="00606C2A" w:rsidRPr="003E62E9" w:rsidRDefault="00606C2A" w:rsidP="008E79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1F23C" w14:textId="17E6DEC9" w:rsidR="003411AA" w:rsidRPr="003E62E9" w:rsidRDefault="003411AA" w:rsidP="008E79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D8995" w14:textId="2F93D453" w:rsidR="003411AA" w:rsidRPr="003E62E9" w:rsidRDefault="003411AA" w:rsidP="008E79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53AA9" w14:textId="5BE83C4F" w:rsidR="003411AA" w:rsidRPr="003E62E9" w:rsidRDefault="003411AA" w:rsidP="008E79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B52AE" w14:textId="5974D10A" w:rsidR="003411AA" w:rsidRPr="003E62E9" w:rsidRDefault="003C5BBD" w:rsidP="003C5BB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hAnsi="Arial" w:cs="Arial"/>
          <w:sz w:val="20"/>
          <w:szCs w:val="20"/>
        </w:rPr>
        <w:lastRenderedPageBreak/>
        <w:t>Znak sprawy OR.272.3.2023</w:t>
      </w:r>
      <w:r w:rsidRPr="003E62E9">
        <w:rPr>
          <w:rFonts w:ascii="Arial" w:hAnsi="Arial" w:cs="Arial"/>
          <w:sz w:val="20"/>
          <w:szCs w:val="20"/>
        </w:rPr>
        <w:t xml:space="preserve"> </w:t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411AA"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>Załącznik nr 1</w:t>
      </w:r>
    </w:p>
    <w:p w14:paraId="09FFB328" w14:textId="77777777" w:rsidR="003411AA" w:rsidRPr="003E62E9" w:rsidRDefault="003411AA" w:rsidP="003411A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 Wykonawcy</w:t>
      </w:r>
      <w:r w:rsidRPr="003E62E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o braku podstaw do wykluczenia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i o spełnianiu warunków udziału w postępowaniu</w:t>
      </w:r>
    </w:p>
    <w:p w14:paraId="35E2A6CB" w14:textId="77777777" w:rsidR="003C5BBD" w:rsidRPr="003E62E9" w:rsidRDefault="003411AA" w:rsidP="003C5B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Na potrzeby postępowania o udzielenie zamówienia publicznego pn.:</w:t>
      </w:r>
    </w:p>
    <w:p w14:paraId="2885F500" w14:textId="77777777" w:rsidR="003C5BBD" w:rsidRPr="003E62E9" w:rsidRDefault="003411AA" w:rsidP="003C5B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C5BBD" w:rsidRPr="003E62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prowadzenie diagnozy cyberbezpieczeństwa w ramach projektu „Cyfrowy Powiat” w Starostwie Powiatowym w Gołdapi w ramach Programu Operacyjnego Polska Cyfrowa na lata 2014-2020 Osi Priorytetowej V Rozwój cyfrowy JST oraz wzmocnienie cyfrowej odporności na zagrożenia REACT-EU działania 5.1 Rozwój cyfrowy JST oraz wzmocnienie cyfrowej odporności na zagrożenia dotyczący realizacji projektu grantowego „Cyfrowy Powiat” o numerze POPC.05.01.00-00-0001/21-00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3188C61F" w14:textId="6C87CEB2" w:rsidR="003411AA" w:rsidRPr="003E62E9" w:rsidRDefault="003411AA" w:rsidP="003C5B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3C5BBD" w:rsidRPr="003E62E9">
        <w:rPr>
          <w:rFonts w:ascii="Arial" w:eastAsia="Times New Roman" w:hAnsi="Arial" w:cs="Arial"/>
          <w:sz w:val="20"/>
          <w:szCs w:val="20"/>
          <w:lang w:eastAsia="pl-PL"/>
        </w:rPr>
        <w:t>Powiat Gołdapski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oświadczam, co następuje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411AA" w:rsidRPr="003E62E9" w14:paraId="1F64AC50" w14:textId="77777777" w:rsidTr="000428E6">
        <w:tc>
          <w:tcPr>
            <w:tcW w:w="9062" w:type="dxa"/>
            <w:shd w:val="clear" w:color="auto" w:fill="BFBFBF" w:themeFill="background1" w:themeFillShade="BF"/>
          </w:tcPr>
          <w:p w14:paraId="67255CC4" w14:textId="77777777" w:rsidR="003411AA" w:rsidRPr="003E62E9" w:rsidRDefault="003411AA" w:rsidP="000428E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E6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A DOTYCZĄCA WYKONAWCY:</w:t>
            </w:r>
          </w:p>
        </w:tc>
      </w:tr>
    </w:tbl>
    <w:p w14:paraId="74333C1F" w14:textId="77F33302" w:rsidR="003411AA" w:rsidRPr="003E62E9" w:rsidRDefault="003411AA" w:rsidP="003411A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Oświadczam, że spełniam warunki udziału w postępowaniu określone przez Zamawiającego</w:t>
      </w:r>
      <w:r w:rsidR="00C021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w pkt 3 zaproszenia do składania ofert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411AA" w:rsidRPr="003E62E9" w14:paraId="601070A2" w14:textId="77777777" w:rsidTr="000428E6">
        <w:tc>
          <w:tcPr>
            <w:tcW w:w="9062" w:type="dxa"/>
            <w:shd w:val="clear" w:color="auto" w:fill="BFBFBF" w:themeFill="background1" w:themeFillShade="BF"/>
          </w:tcPr>
          <w:p w14:paraId="6C9660E7" w14:textId="77777777" w:rsidR="003411AA" w:rsidRPr="003E62E9" w:rsidRDefault="003411AA" w:rsidP="000428E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E6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A DOTYCZĄCE WYKONAWCY:</w:t>
            </w:r>
          </w:p>
        </w:tc>
      </w:tr>
    </w:tbl>
    <w:p w14:paraId="1A85E1C5" w14:textId="4DEF3317" w:rsidR="003411AA" w:rsidRPr="003E62E9" w:rsidRDefault="003411AA" w:rsidP="003411A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przepisów ustawy</w:t>
      </w:r>
      <w:r w:rsidR="00C021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z dnia 13 kwietnia 2022 r. o szczególnych rozwiązaniach w zakresie przeciwdziałania</w:t>
      </w:r>
      <w:r w:rsidR="00C021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wspieraniu agresji na Ukrainę oraz służących ochronie bezpieczeństwa narodowego</w:t>
      </w:r>
      <w:r w:rsidR="00C021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(Dz. U z 2022 r. poz. 835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411AA" w:rsidRPr="003E62E9" w14:paraId="46246088" w14:textId="77777777" w:rsidTr="000428E6">
        <w:tc>
          <w:tcPr>
            <w:tcW w:w="9062" w:type="dxa"/>
            <w:shd w:val="clear" w:color="auto" w:fill="BFBFBF" w:themeFill="background1" w:themeFillShade="BF"/>
          </w:tcPr>
          <w:p w14:paraId="1D32EFC0" w14:textId="77777777" w:rsidR="003411AA" w:rsidRPr="003E62E9" w:rsidRDefault="003411AA" w:rsidP="000428E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E6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E DOTYCZĄCE PODANYCH INFORMACJI:</w:t>
            </w:r>
          </w:p>
        </w:tc>
      </w:tr>
    </w:tbl>
    <w:p w14:paraId="7C981BB1" w14:textId="77777777" w:rsidR="003411AA" w:rsidRPr="003E62E9" w:rsidRDefault="003411AA" w:rsidP="003411A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wprowadzenia Zamawiającego w błąd przy przedstawianiu informacji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26B50C8" w14:textId="77777777" w:rsidR="003411AA" w:rsidRPr="003E62E9" w:rsidRDefault="003411AA" w:rsidP="003411A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</w:t>
      </w:r>
    </w:p>
    <w:p w14:paraId="1A06EFAF" w14:textId="77777777" w:rsidR="003411AA" w:rsidRPr="003E62E9" w:rsidRDefault="003411AA" w:rsidP="003411AA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05664200"/>
      <w:r w:rsidRPr="003E62E9">
        <w:rPr>
          <w:rFonts w:ascii="Arial" w:eastAsia="Times New Roman" w:hAnsi="Arial" w:cs="Arial"/>
          <w:sz w:val="20"/>
          <w:szCs w:val="20"/>
          <w:lang w:eastAsia="pl-PL"/>
        </w:rPr>
        <w:t>Podpis osób uprawnionych do składania oświadczeń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woli w imieniu Wykonawcy</w:t>
      </w:r>
    </w:p>
    <w:bookmarkEnd w:id="1"/>
    <w:p w14:paraId="1725DD20" w14:textId="3EED4A9F" w:rsidR="003411AA" w:rsidRPr="003E62E9" w:rsidRDefault="003411AA" w:rsidP="003411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037FFAAF" w14:textId="77777777" w:rsidR="003C5BBD" w:rsidRPr="003E62E9" w:rsidRDefault="003C5BB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65091F5" w14:textId="5837D669" w:rsidR="00C76755" w:rsidRPr="003E62E9" w:rsidRDefault="003E62E9" w:rsidP="003E62E9">
      <w:pPr>
        <w:jc w:val="both"/>
        <w:rPr>
          <w:rFonts w:ascii="Arial" w:hAnsi="Arial" w:cs="Arial"/>
          <w:b/>
          <w:sz w:val="20"/>
          <w:szCs w:val="20"/>
        </w:rPr>
      </w:pPr>
      <w:r w:rsidRPr="003E62E9">
        <w:rPr>
          <w:rFonts w:ascii="Arial" w:hAnsi="Arial" w:cs="Arial"/>
          <w:sz w:val="20"/>
          <w:szCs w:val="20"/>
        </w:rPr>
        <w:lastRenderedPageBreak/>
        <w:t>Znak sprawy OR.272.3.2023</w:t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4DAF59" w14:textId="273790D7" w:rsidR="00C76755" w:rsidRPr="003E62E9" w:rsidRDefault="00C76755" w:rsidP="00F35B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 WYKONAWCY</w:t>
      </w:r>
    </w:p>
    <w:p w14:paraId="0A4CD622" w14:textId="19BC5476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Dane Wykonawcy</w:t>
      </w: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cr/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Nazwa: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...............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0BF7FF0" w14:textId="77777777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Siedziba: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................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cr/>
        <w:t>Numer telefonu/faxu: …………….................................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D9BECC3" w14:textId="77777777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E-mail:  …………………………………………………</w:t>
      </w:r>
    </w:p>
    <w:p w14:paraId="31D6AEC3" w14:textId="77777777" w:rsidR="00C76755" w:rsidRPr="003E62E9" w:rsidRDefault="00C76755" w:rsidP="00C76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Numer REGON: .....................................................</w:t>
      </w:r>
    </w:p>
    <w:p w14:paraId="388AE1E6" w14:textId="77777777" w:rsidR="003E62E9" w:rsidRPr="003E62E9" w:rsidRDefault="00C76755" w:rsidP="003E62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Numer NIP …………………………………….</w:t>
      </w:r>
    </w:p>
    <w:p w14:paraId="28FC4A42" w14:textId="1A4A8988" w:rsidR="003E62E9" w:rsidRPr="003E62E9" w:rsidRDefault="003E62E9" w:rsidP="003E62E9">
      <w:pPr>
        <w:spacing w:after="0"/>
        <w:ind w:left="637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Powiat Gołdapski</w:t>
      </w:r>
    </w:p>
    <w:p w14:paraId="71B9927A" w14:textId="77777777" w:rsidR="003E62E9" w:rsidRPr="003E62E9" w:rsidRDefault="003E62E9" w:rsidP="003E62E9">
      <w:pPr>
        <w:spacing w:after="0"/>
        <w:ind w:left="637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Krótka 1 </w:t>
      </w:r>
    </w:p>
    <w:p w14:paraId="32F4A990" w14:textId="77353D9D" w:rsidR="00C76755" w:rsidRPr="003E62E9" w:rsidRDefault="003E62E9" w:rsidP="003E62E9">
      <w:pPr>
        <w:spacing w:after="0" w:line="240" w:lineRule="auto"/>
        <w:ind w:left="63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b/>
          <w:sz w:val="20"/>
          <w:szCs w:val="20"/>
          <w:lang w:eastAsia="pl-PL"/>
        </w:rPr>
        <w:t>19-500 Gołdap</w:t>
      </w:r>
    </w:p>
    <w:p w14:paraId="6F19BDF2" w14:textId="55418A3E" w:rsidR="00C76755" w:rsidRPr="003E62E9" w:rsidRDefault="00C76755" w:rsidP="00C767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cr/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W odpowiedzi na zaproszenie do złożenia oferty znak: </w:t>
      </w:r>
      <w:r w:rsidR="003E62E9" w:rsidRPr="003E62E9">
        <w:rPr>
          <w:rFonts w:ascii="Arial" w:hAnsi="Arial" w:cs="Arial"/>
          <w:sz w:val="20"/>
          <w:szCs w:val="20"/>
        </w:rPr>
        <w:t>OR.272.3.2023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z dnia </w:t>
      </w:r>
      <w:r w:rsidR="003E62E9" w:rsidRPr="003E62E9">
        <w:rPr>
          <w:rFonts w:ascii="Arial" w:eastAsia="Times New Roman" w:hAnsi="Arial" w:cs="Arial"/>
          <w:sz w:val="20"/>
          <w:szCs w:val="20"/>
          <w:lang w:eastAsia="pl-PL" w:bidi="pl-PL"/>
        </w:rPr>
        <w:t>31.03.2023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r. na </w:t>
      </w:r>
      <w:r w:rsidR="003E62E9" w:rsidRPr="003E62E9">
        <w:rPr>
          <w:rFonts w:ascii="Arial" w:eastAsia="Times New Roman" w:hAnsi="Arial" w:cs="Arial"/>
          <w:b/>
          <w:i/>
          <w:sz w:val="20"/>
          <w:szCs w:val="20"/>
          <w:lang w:eastAsia="pl-PL" w:bidi="pl-PL"/>
        </w:rPr>
        <w:t>Przeprowadzenie diagnozy cyberbezpieczeństwa w ramach projektu „Cyfrowy Powiat” w Starostwie Powiatowym w Gołdapi w ramach Programu Operacyjnego Polska Cyfrowa na lata 2014-2020 Osi Priorytetowej V Rozwój cyfrowy JST oraz wzmocnienie cyfrowej odporności na zagrożenia REACT-EU działania 5.1 Rozwój cyfrowy JST oraz wzmocnienie cyfrowej odporności na zagrożenia dotyczący realizacji projektu grantowego „Cyfrowy Powiat” o numerze POPC.05.01.00-00-0001/21-00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>, oferuję wykonanie przedmiotu zamówienia za cenę:</w:t>
      </w:r>
    </w:p>
    <w:p w14:paraId="4998D570" w14:textId="77777777" w:rsidR="00C76755" w:rsidRPr="003E62E9" w:rsidRDefault="00C76755" w:rsidP="00C767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11284" w14:textId="4509A26A" w:rsidR="00C76755" w:rsidRPr="003E62E9" w:rsidRDefault="000D6905" w:rsidP="00A67B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1. 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 w:bidi="pl-PL"/>
        </w:rPr>
        <w:t>Cena netto..................................... zł</w:t>
      </w:r>
    </w:p>
    <w:p w14:paraId="667009D9" w14:textId="77777777" w:rsidR="00C76755" w:rsidRPr="003E62E9" w:rsidRDefault="00C76755" w:rsidP="00A67B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>(słownie: ....................................................................................................)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ab/>
      </w:r>
    </w:p>
    <w:p w14:paraId="7336B700" w14:textId="77777777" w:rsidR="00C76755" w:rsidRPr="003E62E9" w:rsidRDefault="00C76755" w:rsidP="00A67B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>podatek VAT (......%)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ab/>
        <w:t>................zł</w:t>
      </w:r>
    </w:p>
    <w:p w14:paraId="15176DCB" w14:textId="77777777" w:rsidR="00C76755" w:rsidRPr="003E62E9" w:rsidRDefault="00C76755" w:rsidP="00A67B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>cena brutto .....................................zł</w:t>
      </w:r>
    </w:p>
    <w:p w14:paraId="3EDBC2B6" w14:textId="77777777" w:rsidR="00C76755" w:rsidRPr="003E62E9" w:rsidRDefault="00C76755" w:rsidP="00A67B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>(słownie: .................................................................................................)</w:t>
      </w:r>
      <w:r w:rsidRPr="003E62E9">
        <w:rPr>
          <w:rFonts w:ascii="Arial" w:eastAsia="Times New Roman" w:hAnsi="Arial" w:cs="Arial"/>
          <w:sz w:val="20"/>
          <w:szCs w:val="20"/>
          <w:lang w:eastAsia="pl-PL" w:bidi="pl-PL"/>
        </w:rPr>
        <w:tab/>
      </w:r>
    </w:p>
    <w:p w14:paraId="1C412D5B" w14:textId="77777777" w:rsidR="00A67B4A" w:rsidRPr="003E62E9" w:rsidRDefault="000D6905" w:rsidP="00A67B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>2. Oświadczam, że oferowana cena zawiera wszystkie koszty niezbędne do wykonania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zamówienia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3. Oferuję wykonanie zamówienia zgodnie z wymogami Zamawiającego</w:t>
      </w:r>
      <w:r w:rsidR="00A67B4A" w:rsidRPr="003E62E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4. Oświadczam, że posiadam uprawnienia do wykonywania działalności objętej zamówieniem,</w:t>
      </w:r>
      <w:r w:rsidR="00381D68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niezbędną wiedzę, doświadczenie i potencjał techniczny, dysponuję osobami zdolnymi do</w:t>
      </w:r>
      <w:r w:rsidR="00381D68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wykonania zamówienia, a także znajduję się w sytuacji ekonomicznej i finansowej</w:t>
      </w:r>
      <w:r w:rsidR="00381D68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zapewniającej wykonanie zamówienia.</w:t>
      </w:r>
    </w:p>
    <w:p w14:paraId="0505953C" w14:textId="05E49958" w:rsidR="00A67B4A" w:rsidRPr="003E62E9" w:rsidRDefault="00A67B4A" w:rsidP="00A67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Pr="003E62E9">
        <w:rPr>
          <w:rFonts w:ascii="Arial" w:hAnsi="Arial" w:cs="Arial"/>
          <w:sz w:val="20"/>
          <w:szCs w:val="20"/>
        </w:rPr>
        <w:t>Oświadczam, że w okresie ostatnich 3 lat wykonałem następujące audyty cyberbezpieczeństwa:</w:t>
      </w:r>
    </w:p>
    <w:p w14:paraId="423ACE9A" w14:textId="77777777" w:rsidR="00A67B4A" w:rsidRPr="003E62E9" w:rsidRDefault="00A67B4A" w:rsidP="00A67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333"/>
        <w:gridCol w:w="2043"/>
        <w:gridCol w:w="3063"/>
      </w:tblGrid>
      <w:tr w:rsidR="008D2D97" w:rsidRPr="003E62E9" w14:paraId="6CACA6C5" w14:textId="77777777" w:rsidTr="00013112">
        <w:trPr>
          <w:trHeight w:val="740"/>
          <w:jc w:val="center"/>
        </w:trPr>
        <w:tc>
          <w:tcPr>
            <w:tcW w:w="341" w:type="pct"/>
            <w:vAlign w:val="center"/>
          </w:tcPr>
          <w:p w14:paraId="52AFD59F" w14:textId="60AA20D4" w:rsidR="008D2D97" w:rsidRPr="003E62E9" w:rsidRDefault="00013112" w:rsidP="00A67B4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2E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0" w:type="pct"/>
            <w:vAlign w:val="center"/>
          </w:tcPr>
          <w:p w14:paraId="6514CAEF" w14:textId="4E9C0670" w:rsidR="008D2D97" w:rsidRPr="003E62E9" w:rsidRDefault="008D2D97" w:rsidP="00A67B4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2E9">
              <w:rPr>
                <w:rFonts w:ascii="Arial" w:hAnsi="Arial" w:cs="Arial"/>
                <w:sz w:val="20"/>
                <w:szCs w:val="20"/>
              </w:rPr>
              <w:t>Podmioty, na rzecz których  zostały wykonane audyty</w:t>
            </w:r>
          </w:p>
        </w:tc>
        <w:tc>
          <w:tcPr>
            <w:tcW w:w="1128" w:type="pct"/>
            <w:vAlign w:val="center"/>
          </w:tcPr>
          <w:p w14:paraId="69BA1D5F" w14:textId="77777777" w:rsidR="008D2D97" w:rsidRPr="003E62E9" w:rsidRDefault="008D2D97" w:rsidP="00A67B4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2E9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692" w:type="pct"/>
            <w:tcBorders>
              <w:bottom w:val="nil"/>
            </w:tcBorders>
            <w:vAlign w:val="center"/>
          </w:tcPr>
          <w:p w14:paraId="2405AA98" w14:textId="77777777" w:rsidR="008D2D97" w:rsidRPr="003E62E9" w:rsidRDefault="008D2D97" w:rsidP="00A67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2E9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14:paraId="086E3DF9" w14:textId="77777777" w:rsidR="008D2D97" w:rsidRPr="003E62E9" w:rsidRDefault="008D2D97" w:rsidP="00A67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2E9">
              <w:rPr>
                <w:rFonts w:ascii="Arial" w:hAnsi="Arial" w:cs="Arial"/>
                <w:sz w:val="20"/>
                <w:szCs w:val="20"/>
              </w:rPr>
              <w:t>(data rozpoczęcia - data zakończenia)</w:t>
            </w:r>
          </w:p>
        </w:tc>
      </w:tr>
      <w:tr w:rsidR="008D2D97" w:rsidRPr="003E62E9" w14:paraId="2D207E94" w14:textId="77777777" w:rsidTr="00013112">
        <w:trPr>
          <w:trHeight w:val="511"/>
          <w:jc w:val="center"/>
        </w:trPr>
        <w:tc>
          <w:tcPr>
            <w:tcW w:w="341" w:type="pct"/>
          </w:tcPr>
          <w:p w14:paraId="11401270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</w:tcPr>
          <w:p w14:paraId="3686CE86" w14:textId="3EA313EC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</w:tcPr>
          <w:p w14:paraId="6CADC75D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</w:tcPr>
          <w:p w14:paraId="6A0CE1E7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2E9" w:rsidRPr="003E62E9" w14:paraId="7F628200" w14:textId="77777777" w:rsidTr="00013112">
        <w:trPr>
          <w:trHeight w:val="511"/>
          <w:jc w:val="center"/>
        </w:trPr>
        <w:tc>
          <w:tcPr>
            <w:tcW w:w="341" w:type="pct"/>
          </w:tcPr>
          <w:p w14:paraId="7870FB4D" w14:textId="77777777" w:rsidR="003E62E9" w:rsidRPr="003E62E9" w:rsidRDefault="003E62E9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</w:tcPr>
          <w:p w14:paraId="2165A9E4" w14:textId="77777777" w:rsidR="003E62E9" w:rsidRPr="003E62E9" w:rsidRDefault="003E62E9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</w:tcPr>
          <w:p w14:paraId="54335F7A" w14:textId="77777777" w:rsidR="003E62E9" w:rsidRPr="003E62E9" w:rsidRDefault="003E62E9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</w:tcPr>
          <w:p w14:paraId="51E2A861" w14:textId="77777777" w:rsidR="003E62E9" w:rsidRPr="003E62E9" w:rsidRDefault="003E62E9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97" w:rsidRPr="003E62E9" w14:paraId="181F0FA0" w14:textId="77777777" w:rsidTr="00013112">
        <w:trPr>
          <w:jc w:val="center"/>
        </w:trPr>
        <w:tc>
          <w:tcPr>
            <w:tcW w:w="341" w:type="pct"/>
          </w:tcPr>
          <w:p w14:paraId="1DDD1302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</w:tcPr>
          <w:p w14:paraId="52A4CF1A" w14:textId="62101406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</w:tcPr>
          <w:p w14:paraId="17AA0266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</w:tcPr>
          <w:p w14:paraId="30BD9BAF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A5A9E" w14:textId="77777777" w:rsidR="008D2D97" w:rsidRPr="003E62E9" w:rsidRDefault="008D2D97" w:rsidP="00A6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9A247" w14:textId="723484B4" w:rsidR="00C76755" w:rsidRPr="003E62E9" w:rsidRDefault="000D6905" w:rsidP="00A67B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35B59" w:rsidRPr="003E62E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. Oświadczam, że zawarte w ,,zaproszeniu do składania ofert” warunki akceptuję i zobowiązuję</w:t>
      </w:r>
      <w:r w:rsidR="00381D68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się w przypadku przyjęcia mojej propozycji do zawarcia umowy na ww. warunkach, w miejscu</w:t>
      </w:r>
      <w:r w:rsidR="00381D68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i terminie wyznaczonym przez Zamawiającego.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35B59" w:rsidRPr="003E62E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>. Wypełniłem obowiązki informacyjne przewidziane w art. 13 lub 14 RODO wobec osób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fizycznych, od których dane osobowe bezpośrednio lub pośrednio pozyskałem w celu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>ubiegania się o udzielenie zamówienia publicznego w niniejszym postępowaniu*.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 w:bidi="pl-PL"/>
        </w:rPr>
        <w:tab/>
      </w:r>
    </w:p>
    <w:p w14:paraId="3DC89379" w14:textId="77777777" w:rsidR="001D1D7B" w:rsidRPr="003E62E9" w:rsidRDefault="001D1D7B" w:rsidP="00C767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E50D0" w14:textId="029937EC" w:rsidR="008E79D1" w:rsidRPr="003E62E9" w:rsidRDefault="003411AA" w:rsidP="00A32A2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softHyphen/>
        <w:t>____________________</w:t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>______________________</w:t>
      </w:r>
    </w:p>
    <w:p w14:paraId="31F6FCAA" w14:textId="2B4701E3" w:rsidR="003411AA" w:rsidRPr="003E62E9" w:rsidRDefault="003411AA" w:rsidP="003411AA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Podpis osób uprawnionych do składania oświadczeń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woli w imieniu Wykonawcy</w:t>
      </w:r>
    </w:p>
    <w:p w14:paraId="0901754A" w14:textId="77777777" w:rsidR="003A0403" w:rsidRPr="003E62E9" w:rsidRDefault="003A0403" w:rsidP="00C767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FD58EC" w14:textId="77777777" w:rsidR="005A2E6B" w:rsidRPr="003E62E9" w:rsidRDefault="005A2E6B" w:rsidP="00C767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F1C2A8" w14:textId="77777777" w:rsidR="003E62E9" w:rsidRPr="003E62E9" w:rsidRDefault="003E62E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D4922AF" w14:textId="62DB5A9D" w:rsidR="00C76755" w:rsidRPr="003E62E9" w:rsidRDefault="003E62E9" w:rsidP="00C767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hAnsi="Arial" w:cs="Arial"/>
          <w:sz w:val="20"/>
          <w:szCs w:val="20"/>
        </w:rPr>
        <w:lastRenderedPageBreak/>
        <w:t>Znak sprawy OR.272.3.2023</w:t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76755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D6905" w:rsidRPr="003E62E9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29C48252" w14:textId="77777777" w:rsidR="00C76755" w:rsidRPr="003E62E9" w:rsidRDefault="00C76755" w:rsidP="00C767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8493F" w14:textId="77777777" w:rsidR="00C76755" w:rsidRPr="003E62E9" w:rsidRDefault="00C76755" w:rsidP="00C76755">
      <w:pPr>
        <w:tabs>
          <w:tab w:val="left" w:pos="0"/>
          <w:tab w:val="left" w:pos="5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i/>
          <w:sz w:val="20"/>
          <w:szCs w:val="20"/>
          <w:lang w:eastAsia="pl-PL"/>
        </w:rPr>
        <w:t>Projekt umowy</w:t>
      </w:r>
    </w:p>
    <w:p w14:paraId="08AEDE57" w14:textId="143020AA" w:rsidR="00C76755" w:rsidRPr="003E62E9" w:rsidRDefault="00C76755" w:rsidP="00C76755">
      <w:pPr>
        <w:pStyle w:val="Teksttreci80"/>
        <w:shd w:val="clear" w:color="auto" w:fill="auto"/>
        <w:spacing w:before="0" w:after="0" w:line="276" w:lineRule="auto"/>
        <w:ind w:left="3380"/>
        <w:rPr>
          <w:rFonts w:ascii="Arial" w:hAnsi="Arial" w:cs="Arial"/>
          <w:color w:val="000000"/>
          <w:sz w:val="20"/>
          <w:szCs w:val="20"/>
        </w:rPr>
      </w:pPr>
      <w:r w:rsidRPr="003E62E9">
        <w:rPr>
          <w:rFonts w:ascii="Arial" w:hAnsi="Arial" w:cs="Arial"/>
          <w:color w:val="000000"/>
          <w:sz w:val="20"/>
          <w:szCs w:val="20"/>
        </w:rPr>
        <w:t>Umowa Nr</w:t>
      </w:r>
      <w:r w:rsidR="00A32A2E" w:rsidRPr="003E62E9">
        <w:rPr>
          <w:rFonts w:ascii="Arial" w:hAnsi="Arial" w:cs="Arial"/>
          <w:color w:val="000000"/>
          <w:sz w:val="20"/>
          <w:szCs w:val="20"/>
        </w:rPr>
        <w:t>………..</w:t>
      </w:r>
      <w:r w:rsidRPr="003E62E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946B2D" w14:textId="77777777" w:rsidR="00C76755" w:rsidRPr="003E62E9" w:rsidRDefault="00C76755" w:rsidP="00C76755">
      <w:pPr>
        <w:pStyle w:val="Teksttreci80"/>
        <w:shd w:val="clear" w:color="auto" w:fill="auto"/>
        <w:spacing w:before="0" w:after="0" w:line="276" w:lineRule="auto"/>
        <w:ind w:left="3380"/>
        <w:rPr>
          <w:rFonts w:ascii="Arial" w:hAnsi="Arial" w:cs="Arial"/>
          <w:sz w:val="20"/>
          <w:szCs w:val="20"/>
        </w:rPr>
      </w:pPr>
    </w:p>
    <w:p w14:paraId="53E06055" w14:textId="2AF839FC" w:rsidR="00C76755" w:rsidRPr="003E62E9" w:rsidRDefault="00C76755" w:rsidP="00C76755">
      <w:pPr>
        <w:widowControl w:val="0"/>
        <w:tabs>
          <w:tab w:val="left" w:leader="dot" w:pos="2136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zawarta w dniu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ab/>
        <w:t>202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r. w 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Gołdapi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61DC858D" w14:textId="77777777" w:rsidR="00C76755" w:rsidRPr="003E62E9" w:rsidRDefault="00C76755" w:rsidP="00C7675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pomiędzy:</w:t>
      </w:r>
    </w:p>
    <w:p w14:paraId="63FC68E8" w14:textId="601840BC" w:rsidR="00C76755" w:rsidRPr="003E62E9" w:rsidRDefault="003E62E9" w:rsidP="003E62E9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>Powiatem Gołdapskim</w:t>
      </w:r>
      <w:r w:rsidR="00C76755" w:rsidRPr="003E62E9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 xml:space="preserve">, 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ul. 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Krótka 1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D538E" w:rsidRPr="003E62E9">
        <w:rPr>
          <w:rFonts w:ascii="Arial" w:eastAsia="Times New Roman" w:hAnsi="Arial" w:cs="Arial"/>
          <w:color w:val="000000"/>
          <w:sz w:val="20"/>
          <w:szCs w:val="20"/>
        </w:rPr>
        <w:t>19-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500 Gołdap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, NIP 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8471516948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, REGON 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519634600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zwaną dalej </w:t>
      </w:r>
      <w:r w:rsidR="00C76755" w:rsidRPr="003E62E9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 xml:space="preserve">ZAMAWIAJĄCYM, 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>reprezentowaną przez:</w:t>
      </w:r>
    </w:p>
    <w:p w14:paraId="4A1B9259" w14:textId="1ECA2E8F" w:rsidR="003E62E9" w:rsidRPr="003E62E9" w:rsidRDefault="003E62E9" w:rsidP="003E62E9">
      <w:pPr>
        <w:pStyle w:val="Akapitzlist"/>
        <w:widowControl w:val="0"/>
        <w:numPr>
          <w:ilvl w:val="0"/>
          <w:numId w:val="12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D68EFB4" w14:textId="77777777" w:rsidR="003E62E9" w:rsidRPr="003E62E9" w:rsidRDefault="003E62E9" w:rsidP="003E62E9">
      <w:pPr>
        <w:pStyle w:val="Akapitzlist"/>
        <w:widowControl w:val="0"/>
        <w:numPr>
          <w:ilvl w:val="0"/>
          <w:numId w:val="12"/>
        </w:numPr>
        <w:spacing w:after="0"/>
        <w:rPr>
          <w:rFonts w:ascii="Arial" w:eastAsia="Times New Roman" w:hAnsi="Arial" w:cs="Arial"/>
          <w:sz w:val="20"/>
          <w:szCs w:val="20"/>
        </w:rPr>
      </w:pPr>
    </w:p>
    <w:p w14:paraId="02E95558" w14:textId="246DA22A" w:rsidR="00C76755" w:rsidRPr="003E62E9" w:rsidRDefault="00C76755" w:rsidP="00C7675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przy kontrasygnacie </w:t>
      </w:r>
      <w:r w:rsidR="003E62E9" w:rsidRPr="003E62E9">
        <w:rPr>
          <w:rFonts w:ascii="Arial" w:eastAsia="Times New Roman" w:hAnsi="Arial" w:cs="Arial"/>
          <w:b/>
          <w:bCs/>
          <w:color w:val="000000"/>
          <w:sz w:val="20"/>
          <w:szCs w:val="20"/>
        </w:rPr>
        <w:t>Bożeny Radzewicz</w:t>
      </w:r>
      <w:r w:rsidRPr="003E62E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Skarbnika </w:t>
      </w:r>
      <w:r w:rsidR="003E62E9" w:rsidRPr="003E62E9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iatu</w:t>
      </w:r>
    </w:p>
    <w:p w14:paraId="4C7BD5FA" w14:textId="77777777" w:rsidR="00C76755" w:rsidRPr="003E62E9" w:rsidRDefault="00C76755" w:rsidP="00C7675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a</w:t>
      </w:r>
    </w:p>
    <w:p w14:paraId="45CCBCD3" w14:textId="77777777" w:rsidR="00C76755" w:rsidRPr="003E62E9" w:rsidRDefault="00C76755" w:rsidP="00C7675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reprezentowaną przez:</w:t>
      </w:r>
    </w:p>
    <w:p w14:paraId="30793C08" w14:textId="3600D380" w:rsidR="003E62E9" w:rsidRPr="003E62E9" w:rsidRDefault="00C76755" w:rsidP="003E62E9">
      <w:pPr>
        <w:pStyle w:val="Akapitzlist"/>
        <w:widowControl w:val="0"/>
        <w:numPr>
          <w:ilvl w:val="0"/>
          <w:numId w:val="13"/>
        </w:numPr>
        <w:tabs>
          <w:tab w:val="left" w:pos="1056"/>
          <w:tab w:val="left" w:pos="2395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A74D5CC" w14:textId="1CF2FA4E" w:rsidR="00C76755" w:rsidRPr="003E62E9" w:rsidRDefault="00C76755" w:rsidP="003E62E9">
      <w:pPr>
        <w:widowControl w:val="0"/>
        <w:tabs>
          <w:tab w:val="left" w:pos="1056"/>
          <w:tab w:val="left" w:pos="2395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zwaną w dalszej części umowy </w:t>
      </w:r>
      <w:r w:rsidRPr="003E62E9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>„Wykonawcą”</w:t>
      </w:r>
    </w:p>
    <w:p w14:paraId="4F3AE992" w14:textId="77777777" w:rsidR="00C76755" w:rsidRPr="003E62E9" w:rsidRDefault="00C76755" w:rsidP="00C76755">
      <w:pPr>
        <w:keepNext/>
        <w:keepLines/>
        <w:widowControl w:val="0"/>
        <w:spacing w:after="0"/>
        <w:jc w:val="center"/>
        <w:outlineLvl w:val="1"/>
        <w:rPr>
          <w:rFonts w:ascii="Arial" w:eastAsia="Trebuchet MS" w:hAnsi="Arial" w:cs="Arial"/>
          <w:sz w:val="20"/>
          <w:szCs w:val="20"/>
        </w:rPr>
      </w:pPr>
      <w:bookmarkStart w:id="2" w:name="bookmark1"/>
      <w:r w:rsidRPr="003E62E9">
        <w:rPr>
          <w:rFonts w:ascii="Arial" w:eastAsia="Trebuchet MS" w:hAnsi="Arial" w:cs="Arial"/>
          <w:color w:val="000000"/>
          <w:sz w:val="20"/>
          <w:szCs w:val="20"/>
        </w:rPr>
        <w:t xml:space="preserve">§ </w:t>
      </w:r>
      <w:r w:rsidRPr="003E62E9">
        <w:rPr>
          <w:rFonts w:ascii="Arial" w:eastAsia="Trebuchet MS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>1</w:t>
      </w:r>
      <w:bookmarkEnd w:id="2"/>
    </w:p>
    <w:p w14:paraId="221F668D" w14:textId="2D1F2875" w:rsidR="003A0403" w:rsidRPr="003E62E9" w:rsidRDefault="00C76755" w:rsidP="003A040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Wykonawca zgodnie ze zł</w:t>
      </w:r>
      <w:bookmarkStart w:id="3" w:name="bookmark2"/>
      <w:r w:rsidR="003A0403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ożoną ofertą zobowiązuje się do </w:t>
      </w:r>
      <w:r w:rsidR="003A0403" w:rsidRPr="003E62E9">
        <w:rPr>
          <w:rFonts w:ascii="Arial" w:hAnsi="Arial" w:cs="Arial"/>
          <w:sz w:val="20"/>
          <w:szCs w:val="20"/>
        </w:rPr>
        <w:t>przeprowadzenie audytu cyberbezpieczeństwa w ramach projektu „Cyfrow</w:t>
      </w:r>
      <w:r w:rsidR="003E62E9" w:rsidRPr="003E62E9">
        <w:rPr>
          <w:rFonts w:ascii="Arial" w:hAnsi="Arial" w:cs="Arial"/>
          <w:sz w:val="20"/>
          <w:szCs w:val="20"/>
        </w:rPr>
        <w:t>y Powiat</w:t>
      </w:r>
      <w:r w:rsidR="003A0403" w:rsidRPr="003E62E9">
        <w:rPr>
          <w:rFonts w:ascii="Arial" w:hAnsi="Arial" w:cs="Arial"/>
          <w:sz w:val="20"/>
          <w:szCs w:val="20"/>
        </w:rPr>
        <w:t xml:space="preserve">” w </w:t>
      </w:r>
      <w:r w:rsidR="003E62E9" w:rsidRPr="003E62E9">
        <w:rPr>
          <w:rFonts w:ascii="Arial" w:hAnsi="Arial" w:cs="Arial"/>
          <w:sz w:val="20"/>
          <w:szCs w:val="20"/>
        </w:rPr>
        <w:t>Starostwie Powiatowym w Gołdapi</w:t>
      </w:r>
      <w:r w:rsidR="003A0403" w:rsidRPr="003E62E9">
        <w:rPr>
          <w:rFonts w:ascii="Arial" w:hAnsi="Arial" w:cs="Arial"/>
          <w:sz w:val="20"/>
          <w:szCs w:val="20"/>
        </w:rPr>
        <w:t xml:space="preserve"> (w dokumentacji projektu określanego jako „diagnoza cyberbezpieczeństwa”)  zgodnie z zakresem oraz formularzem stanowiącym załącznik nr 8 do Regulaminu Konkursu Grantowego „Cyfrow</w:t>
      </w:r>
      <w:r w:rsidR="003E62E9" w:rsidRPr="003E62E9">
        <w:rPr>
          <w:rFonts w:ascii="Arial" w:hAnsi="Arial" w:cs="Arial"/>
          <w:sz w:val="20"/>
          <w:szCs w:val="20"/>
        </w:rPr>
        <w:t>y</w:t>
      </w:r>
      <w:r w:rsidR="003A0403" w:rsidRPr="003E62E9">
        <w:rPr>
          <w:rFonts w:ascii="Arial" w:hAnsi="Arial" w:cs="Arial"/>
          <w:sz w:val="20"/>
          <w:szCs w:val="20"/>
        </w:rPr>
        <w:t xml:space="preserve"> </w:t>
      </w:r>
      <w:r w:rsidR="003E62E9" w:rsidRPr="003E62E9">
        <w:rPr>
          <w:rFonts w:ascii="Arial" w:hAnsi="Arial" w:cs="Arial"/>
          <w:sz w:val="20"/>
          <w:szCs w:val="20"/>
        </w:rPr>
        <w:t>Powiat</w:t>
      </w:r>
      <w:r w:rsidR="003A0403" w:rsidRPr="003E62E9">
        <w:rPr>
          <w:rFonts w:ascii="Arial" w:hAnsi="Arial" w:cs="Arial"/>
          <w:sz w:val="20"/>
          <w:szCs w:val="20"/>
        </w:rPr>
        <w:t>”.</w:t>
      </w:r>
    </w:p>
    <w:p w14:paraId="29ADE0E7" w14:textId="77777777" w:rsidR="00C76755" w:rsidRPr="003E62E9" w:rsidRDefault="001D1D7B" w:rsidP="00C76755">
      <w:pPr>
        <w:keepNext/>
        <w:keepLines/>
        <w:widowControl w:val="0"/>
        <w:spacing w:after="0"/>
        <w:ind w:left="20"/>
        <w:jc w:val="center"/>
        <w:outlineLvl w:val="2"/>
        <w:rPr>
          <w:rFonts w:ascii="Arial" w:eastAsia="Calibri" w:hAnsi="Arial" w:cs="Arial"/>
          <w:sz w:val="20"/>
          <w:szCs w:val="20"/>
        </w:rPr>
      </w:pPr>
      <w:r w:rsidRPr="003E62E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76755" w:rsidRPr="003E62E9">
        <w:rPr>
          <w:rFonts w:ascii="Arial" w:eastAsia="Calibri" w:hAnsi="Arial" w:cs="Arial"/>
          <w:color w:val="000000"/>
          <w:sz w:val="20"/>
          <w:szCs w:val="20"/>
        </w:rPr>
        <w:t>§2</w:t>
      </w:r>
      <w:bookmarkEnd w:id="3"/>
    </w:p>
    <w:p w14:paraId="0E99C1CE" w14:textId="77777777" w:rsidR="0083122D" w:rsidRPr="003E62E9" w:rsidRDefault="0083122D" w:rsidP="0083122D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Wykonawca zobowiązuje się do wykonania przedmiotu umowy w terminie:</w:t>
      </w:r>
    </w:p>
    <w:p w14:paraId="3BACC50B" w14:textId="7B57A345" w:rsidR="00C76755" w:rsidRPr="003E62E9" w:rsidRDefault="003E62E9" w:rsidP="00C76755">
      <w:pPr>
        <w:widowControl w:val="0"/>
        <w:tabs>
          <w:tab w:val="left" w:leader="dot" w:pos="3912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bidi="pl-PL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  <w:lang w:bidi="pl-PL"/>
        </w:rPr>
        <w:t>21 dni</w:t>
      </w:r>
      <w:r w:rsidR="0083122D" w:rsidRPr="003E62E9">
        <w:rPr>
          <w:rFonts w:ascii="Arial" w:eastAsia="Times New Roman" w:hAnsi="Arial" w:cs="Arial"/>
          <w:color w:val="000000"/>
          <w:sz w:val="20"/>
          <w:szCs w:val="20"/>
          <w:lang w:bidi="pl-PL"/>
        </w:rPr>
        <w:t xml:space="preserve"> od dnia zawarcia umowy.</w:t>
      </w:r>
    </w:p>
    <w:p w14:paraId="6E0FFC3A" w14:textId="77777777" w:rsidR="00C76755" w:rsidRPr="003E62E9" w:rsidRDefault="00C76755" w:rsidP="00C76755">
      <w:pPr>
        <w:widowControl w:val="0"/>
        <w:spacing w:after="0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§3</w:t>
      </w:r>
    </w:p>
    <w:p w14:paraId="764C36FA" w14:textId="77777777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Ustala się wynagrodzenie ryczałtowe dla Wykonawcy zgodnie ze złożoną ofertą w wysokości:</w:t>
      </w:r>
    </w:p>
    <w:p w14:paraId="64E6030A" w14:textId="1D185F0C" w:rsidR="00C76755" w:rsidRPr="003E62E9" w:rsidRDefault="00A32A2E" w:rsidP="00C76755">
      <w:pPr>
        <w:widowControl w:val="0"/>
        <w:tabs>
          <w:tab w:val="left" w:leader="dot" w:pos="456"/>
          <w:tab w:val="left" w:leader="dot" w:pos="6077"/>
          <w:tab w:val="left" w:leader="dot" w:pos="7138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.</w:t>
      </w:r>
      <w:r w:rsidR="003A0403" w:rsidRPr="003E62E9">
        <w:rPr>
          <w:rFonts w:ascii="Arial" w:eastAsia="Times New Roman" w:hAnsi="Arial" w:cs="Arial"/>
          <w:color w:val="000000"/>
          <w:sz w:val="20"/>
          <w:szCs w:val="20"/>
        </w:rPr>
        <w:t>zł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netto plus obowiązujący podatek VAT w wysokości 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ab/>
        <w:t>% tj</w:t>
      </w:r>
      <w:r w:rsidR="00C76755" w:rsidRPr="003E62E9">
        <w:rPr>
          <w:rFonts w:ascii="Arial" w:eastAsia="Times New Roman" w:hAnsi="Arial" w:cs="Arial"/>
          <w:color w:val="000000"/>
          <w:sz w:val="20"/>
          <w:szCs w:val="20"/>
        </w:rPr>
        <w:tab/>
        <w:t>zł. Kwota brutto za</w:t>
      </w:r>
    </w:p>
    <w:p w14:paraId="670F77F6" w14:textId="77777777" w:rsidR="00C76755" w:rsidRPr="003E62E9" w:rsidRDefault="00C76755" w:rsidP="00C76755">
      <w:pPr>
        <w:widowControl w:val="0"/>
        <w:tabs>
          <w:tab w:val="left" w:leader="dot" w:pos="3619"/>
          <w:tab w:val="left" w:leader="dot" w:pos="7637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przedmiot zamówienia wynosi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ab/>
        <w:t>z</w:t>
      </w:r>
      <w:r w:rsidR="003A0403" w:rsidRPr="003E62E9">
        <w:rPr>
          <w:rFonts w:ascii="Arial" w:eastAsia="Times New Roman" w:hAnsi="Arial" w:cs="Arial"/>
          <w:color w:val="000000"/>
          <w:sz w:val="20"/>
          <w:szCs w:val="20"/>
        </w:rPr>
        <w:t>ł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(słownie: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ab/>
        <w:t>).</w:t>
      </w:r>
    </w:p>
    <w:p w14:paraId="577A16B2" w14:textId="77777777" w:rsidR="00C76755" w:rsidRPr="003E62E9" w:rsidRDefault="00C76755" w:rsidP="00C76755">
      <w:pPr>
        <w:widowControl w:val="0"/>
        <w:spacing w:after="0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§4</w:t>
      </w:r>
    </w:p>
    <w:p w14:paraId="01C58DF3" w14:textId="01D0BE4D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1. Należność za wykonanie przedmiotu umowy będzie opłacona przez Zamawiającego w ciągu 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dni od dnia protokolarnego potwierdzenia prawidłowego wykonania przez osoby uprawnione i po przedłożeniu faktury.</w:t>
      </w:r>
    </w:p>
    <w:p w14:paraId="12E34A3E" w14:textId="77777777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2. Wykonawca jest zobowiązany do wystawienia i dostarczenia faktury VAT, która zawierać będzie następujące dane:</w:t>
      </w:r>
    </w:p>
    <w:p w14:paraId="34A3F163" w14:textId="3662000A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Nabywca: </w:t>
      </w:r>
      <w:r w:rsidR="003E62E9" w:rsidRPr="003E62E9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 xml:space="preserve">Powiat Gołdapski, 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ul. Krótka 1, 19-500 Gołdap, NIP 8471516948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</w:p>
    <w:p w14:paraId="10702AAD" w14:textId="40213164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A21DBCE" w14:textId="77777777" w:rsidR="00C76755" w:rsidRPr="003E62E9" w:rsidRDefault="00C76755" w:rsidP="00C76755">
      <w:pPr>
        <w:widowControl w:val="0"/>
        <w:spacing w:after="0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§5</w:t>
      </w:r>
    </w:p>
    <w:p w14:paraId="3FFA4713" w14:textId="77777777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Wykonawca zapłaci Zamawiającemu karę umowną:</w:t>
      </w:r>
    </w:p>
    <w:p w14:paraId="7F858A8D" w14:textId="580DFE58" w:rsidR="00C76755" w:rsidRPr="003E62E9" w:rsidRDefault="00C76755" w:rsidP="00C76755">
      <w:pPr>
        <w:widowControl w:val="0"/>
        <w:numPr>
          <w:ilvl w:val="0"/>
          <w:numId w:val="6"/>
        </w:numPr>
        <w:tabs>
          <w:tab w:val="left" w:pos="37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w przypadku niedotrzymania terminu zakończenia prac określonego w § </w:t>
      </w:r>
      <w:r w:rsidR="00547C3D" w:rsidRPr="003E62E9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w wysokości </w:t>
      </w:r>
      <w:r w:rsidR="0035205A" w:rsidRPr="003E62E9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62E9">
        <w:rPr>
          <w:rFonts w:ascii="Arial" w:eastAsia="Trebuchet MS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 w:bidi="pl-PL"/>
        </w:rPr>
        <w:t xml:space="preserve">% 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wynagrodzenia umownego brutto za każdy dzień opóźnienia;</w:t>
      </w:r>
    </w:p>
    <w:p w14:paraId="41213D95" w14:textId="081E4FF7" w:rsidR="00C76755" w:rsidRPr="003E62E9" w:rsidRDefault="00C76755" w:rsidP="00C76755">
      <w:pPr>
        <w:widowControl w:val="0"/>
        <w:numPr>
          <w:ilvl w:val="0"/>
          <w:numId w:val="6"/>
        </w:numPr>
        <w:tabs>
          <w:tab w:val="left" w:pos="36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za odstąpienie od umowy przez Zamawiającego lub Wykonawcę z przyczyn, za które ponosi odpowiedzialność Wykonawca w wysokości 10 % wynagrodzenia umownego brutto</w:t>
      </w:r>
      <w:r w:rsidR="00547C3D" w:rsidRPr="003E62E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8B3874A" w14:textId="23498572" w:rsidR="00C50F42" w:rsidRPr="003E62E9" w:rsidRDefault="00C50F42" w:rsidP="00C50F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3E62E9">
        <w:rPr>
          <w:rFonts w:ascii="Arial" w:eastAsia="Times New Roman" w:hAnsi="Arial" w:cs="Arial"/>
          <w:kern w:val="3"/>
          <w:sz w:val="20"/>
          <w:szCs w:val="20"/>
          <w:lang w:eastAsia="ar-SA"/>
        </w:rPr>
        <w:t>3) Wykonawca upoważnia Zamawiającego do potrącania naliczonych kar umownych                           z wynagrodzenia Wykonawcy.</w:t>
      </w:r>
    </w:p>
    <w:p w14:paraId="0DEE741A" w14:textId="24FB8345" w:rsidR="00C50F42" w:rsidRPr="003E62E9" w:rsidRDefault="00C50F42" w:rsidP="00C50F42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kern w:val="3"/>
          <w:sz w:val="20"/>
          <w:szCs w:val="20"/>
          <w:lang w:eastAsia="ja-JP"/>
        </w:rPr>
        <w:t xml:space="preserve">4) </w:t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Wykonawca wystawi fakturę na 100 % wynagrodzenia umownego, a Zamawiający przedstawi pisemne obliczenie kar umownych, o które pomniejszy wynagrodzenie w formie potrącenia. </w:t>
      </w:r>
    </w:p>
    <w:p w14:paraId="3344486F" w14:textId="77777777" w:rsidR="00C76755" w:rsidRPr="003E62E9" w:rsidRDefault="00C76755" w:rsidP="00C76755">
      <w:pPr>
        <w:widowControl w:val="0"/>
        <w:spacing w:after="0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§</w:t>
      </w:r>
      <w:r w:rsidR="0035205A" w:rsidRPr="003E62E9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14:paraId="5D9B92DA" w14:textId="77777777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1. Zamawiający przewiduje możliwość dokonania następujących zmian postanowień zawartej umowy w stosunku do treści oferty:</w:t>
      </w:r>
    </w:p>
    <w:p w14:paraId="345DAECE" w14:textId="77777777" w:rsidR="00C76755" w:rsidRPr="003E62E9" w:rsidRDefault="00C76755" w:rsidP="00547C3D">
      <w:pPr>
        <w:widowControl w:val="0"/>
        <w:spacing w:after="0"/>
        <w:ind w:left="403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1) Terminu wykonania zadania w następujących przypadkach:</w:t>
      </w:r>
    </w:p>
    <w:p w14:paraId="0907E71C" w14:textId="77777777" w:rsidR="00C76755" w:rsidRPr="003E62E9" w:rsidRDefault="00C76755" w:rsidP="0035205A">
      <w:pPr>
        <w:widowControl w:val="0"/>
        <w:numPr>
          <w:ilvl w:val="0"/>
          <w:numId w:val="7"/>
        </w:numPr>
        <w:tabs>
          <w:tab w:val="left" w:pos="1155"/>
        </w:tabs>
        <w:spacing w:after="0" w:line="240" w:lineRule="auto"/>
        <w:ind w:left="1120" w:hanging="34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lastRenderedPageBreak/>
        <w:t>W przypadku wystąpienia okoliczności niezależnych zarówno od Zamawiającego jak i od Wykonawcy uniemożliwiających terminowe wykonanie zamówienia,</w:t>
      </w:r>
    </w:p>
    <w:p w14:paraId="3D476880" w14:textId="58CCA576" w:rsidR="00C76755" w:rsidRPr="003E62E9" w:rsidRDefault="00C76755" w:rsidP="00D82A6B">
      <w:pPr>
        <w:widowControl w:val="0"/>
        <w:numPr>
          <w:ilvl w:val="0"/>
          <w:numId w:val="7"/>
        </w:numPr>
        <w:tabs>
          <w:tab w:val="left" w:pos="1155"/>
        </w:tabs>
        <w:spacing w:after="0" w:line="240" w:lineRule="auto"/>
        <w:ind w:left="1120" w:hanging="34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</w:t>
      </w:r>
      <w:r w:rsidR="00547C3D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>znacznych rozmiarach.</w:t>
      </w:r>
    </w:p>
    <w:p w14:paraId="7780CCAA" w14:textId="5EB17591" w:rsidR="00C76755" w:rsidRPr="003E62E9" w:rsidRDefault="00C76755" w:rsidP="00547C3D">
      <w:pPr>
        <w:widowControl w:val="0"/>
        <w:numPr>
          <w:ilvl w:val="0"/>
          <w:numId w:val="1"/>
        </w:numPr>
        <w:tabs>
          <w:tab w:val="left" w:pos="347"/>
        </w:tabs>
        <w:spacing w:after="0" w:line="240" w:lineRule="auto"/>
        <w:ind w:left="403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Gdy nastąpi zmiana stawki podatku VAT w trakcie trwania umowy, wynikającej ze zmiany ustawy o podatku od towarów i usług oraz podatku akcyzowego.</w:t>
      </w:r>
    </w:p>
    <w:p w14:paraId="2338919E" w14:textId="77777777" w:rsidR="00C76755" w:rsidRPr="003E62E9" w:rsidRDefault="00C76755" w:rsidP="007F1A08">
      <w:pPr>
        <w:widowControl w:val="0"/>
        <w:numPr>
          <w:ilvl w:val="0"/>
          <w:numId w:val="1"/>
        </w:numPr>
        <w:tabs>
          <w:tab w:val="left" w:pos="356"/>
        </w:tabs>
        <w:spacing w:after="0" w:line="240" w:lineRule="auto"/>
        <w:ind w:left="403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Gdy nastąpi zmiana przepisów prawnych mających wpływ na realizacje umowy, w szczególności na jej zakres, termin.</w:t>
      </w:r>
    </w:p>
    <w:p w14:paraId="4C37179D" w14:textId="77777777" w:rsidR="00C76755" w:rsidRPr="003E62E9" w:rsidRDefault="00C76755" w:rsidP="007F1A08">
      <w:pPr>
        <w:widowControl w:val="0"/>
        <w:numPr>
          <w:ilvl w:val="0"/>
          <w:numId w:val="1"/>
        </w:numPr>
        <w:tabs>
          <w:tab w:val="left" w:pos="347"/>
        </w:tabs>
        <w:spacing w:after="0" w:line="240" w:lineRule="auto"/>
        <w:ind w:left="403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Gdy nastąpi zmiana formy organizacyjno - prawnej lub siedziby Wykonawcy.</w:t>
      </w:r>
    </w:p>
    <w:p w14:paraId="7891CB3B" w14:textId="58F83548" w:rsidR="00C76755" w:rsidRPr="003E62E9" w:rsidRDefault="00C76755" w:rsidP="007F1A08">
      <w:pPr>
        <w:widowControl w:val="0"/>
        <w:numPr>
          <w:ilvl w:val="0"/>
          <w:numId w:val="1"/>
        </w:numPr>
        <w:tabs>
          <w:tab w:val="left" w:pos="356"/>
        </w:tabs>
        <w:spacing w:after="0" w:line="240" w:lineRule="auto"/>
        <w:ind w:left="403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Zmiana postanowień zawartej umowy może nastąpić wyłącznie za zgodą obu stron, wyrażoną w formie pisemnego aneksu - pod rygorem nieważności</w:t>
      </w:r>
      <w:r w:rsidR="006014CB" w:rsidRPr="003E62E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C2E978A" w14:textId="77777777" w:rsidR="00C76755" w:rsidRPr="003E62E9" w:rsidRDefault="00C76755" w:rsidP="00C76755">
      <w:pPr>
        <w:keepNext/>
        <w:keepLines/>
        <w:widowControl w:val="0"/>
        <w:spacing w:after="0"/>
        <w:ind w:right="60"/>
        <w:jc w:val="center"/>
        <w:outlineLvl w:val="2"/>
        <w:rPr>
          <w:rFonts w:ascii="Arial" w:eastAsia="Trebuchet MS" w:hAnsi="Arial" w:cs="Arial"/>
          <w:spacing w:val="70"/>
          <w:sz w:val="20"/>
          <w:szCs w:val="20"/>
        </w:rPr>
      </w:pPr>
      <w:bookmarkStart w:id="4" w:name="bookmark4"/>
      <w:r w:rsidRPr="003E62E9">
        <w:rPr>
          <w:rFonts w:ascii="Arial" w:eastAsia="Trebuchet MS" w:hAnsi="Arial" w:cs="Arial"/>
          <w:color w:val="000000"/>
          <w:spacing w:val="70"/>
          <w:sz w:val="20"/>
          <w:szCs w:val="20"/>
        </w:rPr>
        <w:t>§</w:t>
      </w:r>
      <w:bookmarkEnd w:id="4"/>
      <w:r w:rsidR="0035205A" w:rsidRPr="003E62E9">
        <w:rPr>
          <w:rFonts w:ascii="Arial" w:eastAsia="Trebuchet MS" w:hAnsi="Arial" w:cs="Arial"/>
          <w:color w:val="000000"/>
          <w:spacing w:val="70"/>
          <w:sz w:val="20"/>
          <w:szCs w:val="20"/>
        </w:rPr>
        <w:t>7</w:t>
      </w:r>
    </w:p>
    <w:p w14:paraId="72783B68" w14:textId="77777777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W sprawach nieuregulowanych niniejszą umową mają zastosowanie przepisy Kodeksu Cywilnego.</w:t>
      </w:r>
    </w:p>
    <w:p w14:paraId="098C006B" w14:textId="45F37DE5" w:rsidR="00C76755" w:rsidRPr="003E62E9" w:rsidRDefault="00C76755" w:rsidP="00C50F42">
      <w:pPr>
        <w:widowControl w:val="0"/>
        <w:spacing w:after="0"/>
        <w:ind w:right="60"/>
        <w:jc w:val="center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§</w:t>
      </w:r>
      <w:r w:rsidR="0035205A" w:rsidRPr="003E62E9">
        <w:rPr>
          <w:rFonts w:ascii="Arial" w:eastAsia="Times New Roman" w:hAnsi="Arial" w:cs="Arial"/>
          <w:color w:val="000000"/>
          <w:sz w:val="20"/>
          <w:szCs w:val="20"/>
        </w:rPr>
        <w:t>8</w:t>
      </w:r>
    </w:p>
    <w:p w14:paraId="5AF8B142" w14:textId="452103CA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>Spory wynikłe z realizacji niniejszej umowy rozstrzygane będą przez właściwy terytorialnie dla Zamawiającego Sąd Rejonowy</w:t>
      </w:r>
      <w:r w:rsidR="006014CB" w:rsidRPr="003E62E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1B50726" w14:textId="54048563" w:rsidR="00C76755" w:rsidRPr="003E62E9" w:rsidRDefault="00C76755" w:rsidP="00C76755">
      <w:pPr>
        <w:widowControl w:val="0"/>
        <w:spacing w:after="0"/>
        <w:jc w:val="center"/>
        <w:rPr>
          <w:rFonts w:ascii="Arial" w:eastAsia="Lucida Sans Unicode" w:hAnsi="Arial" w:cs="Arial"/>
          <w:spacing w:val="20"/>
          <w:sz w:val="20"/>
          <w:szCs w:val="20"/>
        </w:rPr>
      </w:pPr>
      <w:r w:rsidRPr="003E62E9">
        <w:rPr>
          <w:rFonts w:ascii="Arial" w:eastAsia="Lucida Sans Unicode" w:hAnsi="Arial" w:cs="Arial"/>
          <w:color w:val="000000"/>
          <w:spacing w:val="20"/>
          <w:sz w:val="20"/>
          <w:szCs w:val="20"/>
        </w:rPr>
        <w:t>§</w:t>
      </w:r>
      <w:r w:rsidR="00C50F42" w:rsidRPr="003E62E9">
        <w:rPr>
          <w:rFonts w:ascii="Arial" w:eastAsia="Lucida Sans Unicode" w:hAnsi="Arial" w:cs="Arial"/>
          <w:color w:val="000000"/>
          <w:spacing w:val="20"/>
          <w:sz w:val="20"/>
          <w:szCs w:val="20"/>
        </w:rPr>
        <w:t>9</w:t>
      </w:r>
    </w:p>
    <w:p w14:paraId="68DFEBEF" w14:textId="649651DD" w:rsidR="00C76755" w:rsidRPr="003E62E9" w:rsidRDefault="00C76755" w:rsidP="00C76755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Umowę sporządzono w 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dwóch</w:t>
      </w:r>
      <w:r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jednobrzmiących egzemplarzach</w:t>
      </w:r>
      <w:r w:rsidR="006014CB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E62E9" w:rsidRPr="003E62E9">
        <w:rPr>
          <w:rFonts w:ascii="Arial" w:eastAsia="Times New Roman" w:hAnsi="Arial" w:cs="Arial"/>
          <w:color w:val="000000"/>
          <w:sz w:val="20"/>
          <w:szCs w:val="20"/>
        </w:rPr>
        <w:t>po jednym</w:t>
      </w:r>
      <w:r w:rsidR="006014CB" w:rsidRPr="003E62E9">
        <w:rPr>
          <w:rFonts w:ascii="Arial" w:eastAsia="Times New Roman" w:hAnsi="Arial" w:cs="Arial"/>
          <w:color w:val="000000"/>
          <w:sz w:val="20"/>
          <w:szCs w:val="20"/>
        </w:rPr>
        <w:t xml:space="preserve"> dla Zamawiającego i Wykonawcy.</w:t>
      </w:r>
    </w:p>
    <w:p w14:paraId="716B1354" w14:textId="77777777" w:rsidR="00C76755" w:rsidRPr="003E62E9" w:rsidRDefault="00C76755" w:rsidP="00C76755">
      <w:pPr>
        <w:tabs>
          <w:tab w:val="left" w:pos="0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15FBF" w14:textId="28B7C300" w:rsidR="00C76755" w:rsidRPr="003E62E9" w:rsidRDefault="00C76755" w:rsidP="00C76755">
      <w:pPr>
        <w:tabs>
          <w:tab w:val="left" w:pos="0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Wykonawca:                     </w:t>
      </w:r>
      <w:r w:rsidR="006014CB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E62E9"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62E9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62E9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62E9" w:rsidRPr="003E62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62E9">
        <w:rPr>
          <w:rFonts w:ascii="Arial" w:eastAsia="Times New Roman" w:hAnsi="Arial" w:cs="Arial"/>
          <w:sz w:val="20"/>
          <w:szCs w:val="20"/>
          <w:lang w:eastAsia="pl-PL"/>
        </w:rPr>
        <w:t xml:space="preserve">Zamawiający:                        </w:t>
      </w:r>
    </w:p>
    <w:p w14:paraId="02530153" w14:textId="77777777" w:rsidR="00C76755" w:rsidRPr="003E62E9" w:rsidRDefault="00C76755" w:rsidP="00C76755">
      <w:pPr>
        <w:jc w:val="both"/>
        <w:rPr>
          <w:rFonts w:ascii="Arial" w:hAnsi="Arial" w:cs="Arial"/>
          <w:b/>
          <w:sz w:val="20"/>
          <w:szCs w:val="20"/>
        </w:rPr>
      </w:pPr>
    </w:p>
    <w:p w14:paraId="456685F3" w14:textId="77777777" w:rsidR="00F91F67" w:rsidRPr="003E62E9" w:rsidRDefault="00F91F67">
      <w:pPr>
        <w:rPr>
          <w:rFonts w:ascii="Arial" w:hAnsi="Arial" w:cs="Arial"/>
          <w:sz w:val="20"/>
          <w:szCs w:val="20"/>
        </w:rPr>
      </w:pPr>
    </w:p>
    <w:sectPr w:rsidR="00F91F67" w:rsidRPr="003E6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7140" w14:textId="77777777" w:rsidR="00E04B19" w:rsidRDefault="00E04B19" w:rsidP="00815245">
      <w:pPr>
        <w:spacing w:after="0" w:line="240" w:lineRule="auto"/>
      </w:pPr>
      <w:r>
        <w:separator/>
      </w:r>
    </w:p>
  </w:endnote>
  <w:endnote w:type="continuationSeparator" w:id="0">
    <w:p w14:paraId="34F9FFA0" w14:textId="77777777" w:rsidR="00E04B19" w:rsidRDefault="00E04B19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19D3619" w:rsidR="00BC76A7" w:rsidRDefault="00BC76A7" w:rsidP="00BC76A7">
    <w:pPr>
      <w:pStyle w:val="Stopka"/>
      <w:jc w:val="center"/>
    </w:pPr>
    <w:r w:rsidRPr="00BC76A7">
      <w:t>Projekt “Cyfrowy powiat” jest 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36F5" w14:textId="77777777" w:rsidR="00E04B19" w:rsidRDefault="00E04B19" w:rsidP="00815245">
      <w:pPr>
        <w:spacing w:after="0" w:line="240" w:lineRule="auto"/>
      </w:pPr>
      <w:r>
        <w:separator/>
      </w:r>
    </w:p>
  </w:footnote>
  <w:footnote w:type="continuationSeparator" w:id="0">
    <w:p w14:paraId="7799DEE5" w14:textId="77777777" w:rsidR="00E04B19" w:rsidRDefault="00E04B19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4ECD2A4E" w:rsidR="00815245" w:rsidRDefault="00815245">
    <w:pPr>
      <w:pStyle w:val="Nagwek"/>
    </w:pPr>
    <w:r>
      <w:rPr>
        <w:noProof/>
      </w:rPr>
      <w:drawing>
        <wp:inline distT="0" distB="0" distL="0" distR="0" wp14:anchorId="2FDCD6F7" wp14:editId="1C2DF45F">
          <wp:extent cx="5905500" cy="8182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063" cy="84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18896003">
    <w:abstractNumId w:val="2"/>
  </w:num>
  <w:num w:numId="2" w16cid:durableId="15021160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6"/>
  </w:num>
  <w:num w:numId="9" w16cid:durableId="1977905554">
    <w:abstractNumId w:val="3"/>
  </w:num>
  <w:num w:numId="10" w16cid:durableId="2021808670">
    <w:abstractNumId w:val="9"/>
  </w:num>
  <w:num w:numId="11" w16cid:durableId="1761638991">
    <w:abstractNumId w:val="7"/>
  </w:num>
  <w:num w:numId="12" w16cid:durableId="1475872346">
    <w:abstractNumId w:val="11"/>
  </w:num>
  <w:num w:numId="13" w16cid:durableId="324550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6753C"/>
    <w:rsid w:val="000A0A7C"/>
    <w:rsid w:val="000D6905"/>
    <w:rsid w:val="0011697E"/>
    <w:rsid w:val="00162B65"/>
    <w:rsid w:val="0017067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E257A"/>
    <w:rsid w:val="004F2FBB"/>
    <w:rsid w:val="004F430E"/>
    <w:rsid w:val="00547C3D"/>
    <w:rsid w:val="005A2E6B"/>
    <w:rsid w:val="006014CB"/>
    <w:rsid w:val="00606C2A"/>
    <w:rsid w:val="006132FC"/>
    <w:rsid w:val="00643B1B"/>
    <w:rsid w:val="00683238"/>
    <w:rsid w:val="006A4184"/>
    <w:rsid w:val="00776759"/>
    <w:rsid w:val="0079196A"/>
    <w:rsid w:val="007F1A08"/>
    <w:rsid w:val="00815245"/>
    <w:rsid w:val="0083122D"/>
    <w:rsid w:val="00843E8A"/>
    <w:rsid w:val="00890C75"/>
    <w:rsid w:val="008D2D97"/>
    <w:rsid w:val="008E13E7"/>
    <w:rsid w:val="008E79D1"/>
    <w:rsid w:val="00910DA7"/>
    <w:rsid w:val="00914F52"/>
    <w:rsid w:val="009332E3"/>
    <w:rsid w:val="00957A17"/>
    <w:rsid w:val="00984020"/>
    <w:rsid w:val="009C43B1"/>
    <w:rsid w:val="009D538E"/>
    <w:rsid w:val="00A301D1"/>
    <w:rsid w:val="00A32A2E"/>
    <w:rsid w:val="00A67B4A"/>
    <w:rsid w:val="00A75522"/>
    <w:rsid w:val="00AC2EA9"/>
    <w:rsid w:val="00AC7920"/>
    <w:rsid w:val="00B17C79"/>
    <w:rsid w:val="00BC76A7"/>
    <w:rsid w:val="00BF340B"/>
    <w:rsid w:val="00C021D7"/>
    <w:rsid w:val="00C50F42"/>
    <w:rsid w:val="00C65B41"/>
    <w:rsid w:val="00C76755"/>
    <w:rsid w:val="00C8538D"/>
    <w:rsid w:val="00CA53F5"/>
    <w:rsid w:val="00CB66C0"/>
    <w:rsid w:val="00D13DD0"/>
    <w:rsid w:val="00D76046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7</cp:revision>
  <cp:lastPrinted>2022-06-09T09:02:00Z</cp:lastPrinted>
  <dcterms:created xsi:type="dcterms:W3CDTF">2023-03-31T13:05:00Z</dcterms:created>
  <dcterms:modified xsi:type="dcterms:W3CDTF">2023-03-31T13:12:00Z</dcterms:modified>
</cp:coreProperties>
</file>